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D05" w:rsidRPr="00201C06" w:rsidRDefault="00201C06" w:rsidP="0071548D">
      <w:pPr>
        <w:rPr>
          <w:b/>
          <w:sz w:val="32"/>
          <w:szCs w:val="32"/>
        </w:rPr>
      </w:pPr>
      <w:r w:rsidRPr="00201C06">
        <w:rPr>
          <w:b/>
          <w:sz w:val="32"/>
          <w:szCs w:val="32"/>
        </w:rPr>
        <w:t>British Flyball Association</w:t>
      </w:r>
    </w:p>
    <w:p w:rsidR="00E87B3C" w:rsidRDefault="00D54370" w:rsidP="00201C0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.6 Tournament results Form – Page 1        </w:t>
      </w:r>
      <w:r w:rsidR="0071548D">
        <w:rPr>
          <w:b/>
          <w:sz w:val="28"/>
          <w:szCs w:val="28"/>
        </w:rPr>
        <w:t xml:space="preserve">         Operative from </w:t>
      </w:r>
      <w:r w:rsidR="006C6112">
        <w:rPr>
          <w:b/>
          <w:sz w:val="28"/>
          <w:szCs w:val="28"/>
        </w:rPr>
        <w:t>November</w:t>
      </w:r>
      <w:r w:rsidR="009E7C10">
        <w:rPr>
          <w:b/>
          <w:sz w:val="28"/>
          <w:szCs w:val="28"/>
        </w:rPr>
        <w:t xml:space="preserve"> 2018</w:t>
      </w:r>
    </w:p>
    <w:p w:rsidR="00EF4D83" w:rsidRPr="00E87B3C" w:rsidRDefault="00FE0AE3" w:rsidP="00201C06">
      <w:pPr>
        <w:rPr>
          <w:b/>
          <w:sz w:val="28"/>
          <w:szCs w:val="28"/>
        </w:rPr>
      </w:pPr>
      <w:r>
        <w:rPr>
          <w:b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161155</wp:posOffset>
                </wp:positionH>
                <wp:positionV relativeFrom="paragraph">
                  <wp:posOffset>62230</wp:posOffset>
                </wp:positionV>
                <wp:extent cx="2238375" cy="263525"/>
                <wp:effectExtent l="8255" t="5080" r="10795" b="7620"/>
                <wp:wrapNone/>
                <wp:docPr id="2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4CFD" w:rsidRPr="00F1472A" w:rsidRDefault="00E87B3C">
                            <w:pPr>
                              <w:rPr>
                                <w:rFonts w:ascii="Calibri" w:hAnsi="Calibri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327.65pt;margin-top:4.9pt;width:176.25pt;height:20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">
                <v:textbox>
                  <w:txbxContent>
                    <w:p w:rsidR="00684CFD" w:rsidRPr="00F1472A" w:rsidRDefault="00E87B3C">
                      <w:pPr>
                        <w:rPr>
                          <w:rFonts w:ascii="Calibri" w:hAnsi="Calibri"/>
                          <w:sz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</w:rPr>
                        <w:t>Dat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134620</wp:posOffset>
                </wp:positionH>
                <wp:positionV relativeFrom="paragraph">
                  <wp:posOffset>64135</wp:posOffset>
                </wp:positionV>
                <wp:extent cx="4791075" cy="261620"/>
                <wp:effectExtent l="8255" t="6985" r="10795" b="7620"/>
                <wp:wrapNone/>
                <wp:docPr id="2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4CFD" w:rsidRPr="00F1472A" w:rsidRDefault="00684CFD" w:rsidP="00C73D5C">
                            <w:pPr>
                              <w:pBdr>
                                <w:between w:val="single" w:sz="4" w:space="1" w:color="auto"/>
                              </w:pBdr>
                              <w:rPr>
                                <w:rFonts w:ascii="Calibri" w:hAnsi="Calibri"/>
                                <w:sz w:val="22"/>
                              </w:rPr>
                            </w:pPr>
                            <w:r w:rsidRPr="00F1472A"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>Tournament</w:t>
                            </w:r>
                            <w:r w:rsidR="00C73D5C" w:rsidRPr="00F1472A"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 xml:space="preserve"> Ven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27" type="#_x0000_t202" style="position:absolute;margin-left:-10.6pt;margin-top:5.05pt;width:377.25pt;height:20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">
                <v:textbox>
                  <w:txbxContent>
                    <w:p w:rsidR="00684CFD" w:rsidRPr="00F1472A" w:rsidRDefault="00684CFD" w:rsidP="00C73D5C">
                      <w:pPr>
                        <w:pBdr>
                          <w:between w:val="single" w:sz="4" w:space="1" w:color="auto"/>
                        </w:pBdr>
                        <w:rPr>
                          <w:rFonts w:ascii="Calibri" w:hAnsi="Calibri"/>
                          <w:sz w:val="22"/>
                        </w:rPr>
                      </w:pPr>
                      <w:r w:rsidRPr="00F1472A">
                        <w:rPr>
                          <w:rFonts w:ascii="Calibri" w:hAnsi="Calibri"/>
                          <w:b/>
                          <w:sz w:val="22"/>
                        </w:rPr>
                        <w:t>Tournament</w:t>
                      </w:r>
                      <w:r w:rsidR="00C73D5C" w:rsidRPr="00F1472A">
                        <w:rPr>
                          <w:rFonts w:ascii="Calibri" w:hAnsi="Calibri"/>
                          <w:b/>
                          <w:sz w:val="22"/>
                        </w:rPr>
                        <w:t xml:space="preserve"> Venue</w:t>
                      </w:r>
                    </w:p>
                  </w:txbxContent>
                </v:textbox>
              </v:shape>
            </w:pict>
          </mc:Fallback>
        </mc:AlternateContent>
      </w:r>
    </w:p>
    <w:p w:rsidR="00E87B3C" w:rsidRPr="00E87B3C" w:rsidRDefault="00E87B3C" w:rsidP="00201C06">
      <w:pPr>
        <w:rPr>
          <w:b/>
          <w:sz w:val="2"/>
          <w:szCs w:val="2"/>
        </w:rPr>
      </w:pPr>
    </w:p>
    <w:tbl>
      <w:tblPr>
        <w:tblW w:w="10314" w:type="dxa"/>
        <w:tblInd w:w="-176" w:type="dxa"/>
        <w:tblLook w:val="04A0" w:firstRow="1" w:lastRow="0" w:firstColumn="1" w:lastColumn="0" w:noHBand="0" w:noVBand="1"/>
      </w:tblPr>
      <w:tblGrid>
        <w:gridCol w:w="2054"/>
        <w:gridCol w:w="323"/>
        <w:gridCol w:w="871"/>
        <w:gridCol w:w="871"/>
        <w:gridCol w:w="1395"/>
        <w:gridCol w:w="886"/>
        <w:gridCol w:w="1233"/>
        <w:gridCol w:w="742"/>
        <w:gridCol w:w="1939"/>
      </w:tblGrid>
      <w:tr w:rsidR="00A83D9B" w:rsidRPr="00201C06" w:rsidTr="00A42D8B">
        <w:trPr>
          <w:trHeight w:val="300"/>
        </w:trPr>
        <w:tc>
          <w:tcPr>
            <w:tcW w:w="205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D8B" w:rsidRPr="00201C06" w:rsidRDefault="00FE0AE3" w:rsidP="00201C06">
            <w:pPr>
              <w:rPr>
                <w:rFonts w:ascii="Calibri" w:eastAsia="Times New Roman" w:hAnsi="Calibri"/>
                <w:color w:val="000000"/>
                <w:sz w:val="22"/>
                <w:lang w:eastAsia="en-GB"/>
              </w:rPr>
            </w:pPr>
            <w:r>
              <w:rPr>
                <w:b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102235</wp:posOffset>
                      </wp:positionV>
                      <wp:extent cx="4295775" cy="295275"/>
                      <wp:effectExtent l="6350" t="6985" r="12700" b="12065"/>
                      <wp:wrapNone/>
                      <wp:docPr id="25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957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84CFD" w:rsidRPr="00F1472A" w:rsidRDefault="00C73D5C">
                                  <w:pPr>
                                    <w:rPr>
                                      <w:rFonts w:ascii="Calibri" w:hAnsi="Calibri"/>
                                      <w:sz w:val="22"/>
                                    </w:rPr>
                                  </w:pPr>
                                  <w:r w:rsidRPr="00F1472A">
                                    <w:rPr>
                                      <w:rFonts w:ascii="Calibri" w:hAnsi="Calibri"/>
                                      <w:b/>
                                      <w:sz w:val="22"/>
                                    </w:rPr>
                                    <w:t>Tournament Organiser</w:t>
                                  </w:r>
                                  <w:r w:rsidR="00AB4367">
                                    <w:rPr>
                                      <w:rFonts w:ascii="Calibri" w:hAnsi="Calibri"/>
                                      <w:sz w:val="22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" o:spid="_x0000_s1028" type="#_x0000_t202" style="position:absolute;margin-left:-1.75pt;margin-top:8.05pt;width:338.25pt;height:2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">
                      <v:textbox>
                        <w:txbxContent>
                          <w:p w:rsidR="00684CFD" w:rsidRPr="00F1472A" w:rsidRDefault="00C73D5C">
                            <w:pPr>
                              <w:rPr>
                                <w:rFonts w:ascii="Calibri" w:hAnsi="Calibri"/>
                                <w:sz w:val="22"/>
                              </w:rPr>
                            </w:pPr>
                            <w:r w:rsidRPr="00F1472A"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>Tournament Organiser</w:t>
                            </w:r>
                            <w:r w:rsidR="00AB4367">
                              <w:rPr>
                                <w:rFonts w:ascii="Calibri" w:hAnsi="Calibri"/>
                                <w:sz w:val="22"/>
                              </w:rPr>
                              <w:t xml:space="preserve">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D8B" w:rsidRPr="00201C06" w:rsidRDefault="00A42D8B" w:rsidP="00201C06">
            <w:pPr>
              <w:rPr>
                <w:rFonts w:ascii="Calibri" w:eastAsia="Times New Roman" w:hAnsi="Calibri"/>
                <w:color w:val="000000"/>
                <w:sz w:val="22"/>
                <w:lang w:eastAsia="en-GB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D8B" w:rsidRPr="00201C06" w:rsidRDefault="00A42D8B" w:rsidP="00201C06">
            <w:pPr>
              <w:rPr>
                <w:rFonts w:ascii="Calibri" w:eastAsia="Times New Roman" w:hAnsi="Calibri"/>
                <w:color w:val="000000"/>
                <w:sz w:val="22"/>
                <w:lang w:eastAsia="en-GB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D8B" w:rsidRPr="00201C06" w:rsidRDefault="00A42D8B" w:rsidP="00201C06">
            <w:pPr>
              <w:rPr>
                <w:rFonts w:ascii="Calibri" w:eastAsia="Times New Roman" w:hAnsi="Calibri"/>
                <w:color w:val="000000"/>
                <w:sz w:val="22"/>
                <w:lang w:eastAsia="en-GB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D8B" w:rsidRDefault="00A42D8B" w:rsidP="00201C06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n-GB"/>
              </w:rPr>
            </w:pPr>
          </w:p>
          <w:p w:rsidR="007574E4" w:rsidRPr="00201C06" w:rsidRDefault="007574E4" w:rsidP="00201C06">
            <w:pPr>
              <w:rPr>
                <w:rFonts w:ascii="Calibri" w:eastAsia="Times New Roman" w:hAnsi="Calibri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D8B" w:rsidRPr="00201C06" w:rsidRDefault="00A42D8B" w:rsidP="00201C06">
            <w:pPr>
              <w:rPr>
                <w:rFonts w:ascii="Calibri" w:eastAsia="Times New Roman" w:hAnsi="Calibri"/>
                <w:color w:val="000000"/>
                <w:sz w:val="22"/>
                <w:lang w:eastAsia="en-GB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D8B" w:rsidRPr="00201C06" w:rsidRDefault="00FE0AE3" w:rsidP="00201C06">
            <w:pPr>
              <w:rPr>
                <w:rFonts w:ascii="Calibri" w:eastAsia="Times New Roman" w:hAnsi="Calibri"/>
                <w:color w:val="000000"/>
                <w:sz w:val="22"/>
                <w:lang w:eastAsia="en-GB"/>
              </w:rPr>
            </w:pPr>
            <w:r>
              <w:rPr>
                <w:b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106045</wp:posOffset>
                      </wp:positionV>
                      <wp:extent cx="2242820" cy="295275"/>
                      <wp:effectExtent l="11430" t="10795" r="12700" b="8255"/>
                      <wp:wrapNone/>
                      <wp:docPr id="24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282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3D5C" w:rsidRPr="00F1472A" w:rsidRDefault="0071548D">
                                  <w:pPr>
                                    <w:rPr>
                                      <w:rFonts w:ascii="Calibri" w:hAnsi="Calibr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2"/>
                                    </w:rPr>
                                    <w:t>Email</w:t>
                                  </w:r>
                                  <w:r w:rsidR="00E87B3C">
                                    <w:rPr>
                                      <w:rFonts w:ascii="Calibri" w:hAnsi="Calibri"/>
                                      <w:sz w:val="22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0" o:spid="_x0000_s1029" type="#_x0000_t202" style="position:absolute;margin-left:15.9pt;margin-top:8.35pt;width:176.6pt;height:23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">
                      <v:textbox>
                        <w:txbxContent>
                          <w:p w:rsidR="00C73D5C" w:rsidRPr="00F1472A" w:rsidRDefault="0071548D">
                            <w:pPr>
                              <w:rPr>
                                <w:rFonts w:ascii="Calibri" w:hAnsi="Calibri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Email</w:t>
                            </w:r>
                            <w:r w:rsidR="00E87B3C">
                              <w:rPr>
                                <w:rFonts w:ascii="Calibri" w:hAnsi="Calibri"/>
                                <w:sz w:val="22"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D8B" w:rsidRPr="00201C06" w:rsidRDefault="00A42D8B" w:rsidP="00201C06">
            <w:pPr>
              <w:rPr>
                <w:rFonts w:ascii="Calibri" w:eastAsia="Times New Roman" w:hAnsi="Calibri"/>
                <w:color w:val="000000"/>
                <w:sz w:val="22"/>
                <w:lang w:eastAsia="en-GB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D8B" w:rsidRPr="00201C06" w:rsidRDefault="00A42D8B" w:rsidP="00201C06">
            <w:pPr>
              <w:rPr>
                <w:rFonts w:ascii="Calibri" w:eastAsia="Times New Roman" w:hAnsi="Calibri"/>
                <w:color w:val="000000"/>
                <w:sz w:val="22"/>
                <w:lang w:eastAsia="en-GB"/>
              </w:rPr>
            </w:pPr>
          </w:p>
        </w:tc>
      </w:tr>
    </w:tbl>
    <w:p w:rsidR="00684CFD" w:rsidRDefault="00684CFD" w:rsidP="00A42D8B">
      <w:pPr>
        <w:rPr>
          <w:b/>
          <w:sz w:val="18"/>
          <w:szCs w:val="18"/>
        </w:rPr>
      </w:pPr>
    </w:p>
    <w:p w:rsidR="00684CFD" w:rsidRDefault="00FE0AE3" w:rsidP="00A42D8B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3237230</wp:posOffset>
                </wp:positionH>
                <wp:positionV relativeFrom="paragraph">
                  <wp:posOffset>75565</wp:posOffset>
                </wp:positionV>
                <wp:extent cx="3162300" cy="266700"/>
                <wp:effectExtent l="8255" t="8890" r="10795" b="10160"/>
                <wp:wrapNone/>
                <wp:docPr id="23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48D" w:rsidRDefault="0071548D">
                            <w:r>
                              <w:t>Head Judg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30" type="#_x0000_t202" style="position:absolute;margin-left:254.9pt;margin-top:5.95pt;width:249pt;height:21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">
                <v:textbox>
                  <w:txbxContent>
                    <w:p w:rsidR="0071548D" w:rsidRDefault="0071548D">
                      <w:r>
                        <w:t>Head Judge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-134620</wp:posOffset>
                </wp:positionH>
                <wp:positionV relativeFrom="paragraph">
                  <wp:posOffset>75565</wp:posOffset>
                </wp:positionV>
                <wp:extent cx="3371850" cy="266700"/>
                <wp:effectExtent l="8255" t="8890" r="10795" b="10160"/>
                <wp:wrapNone/>
                <wp:docPr id="22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48D" w:rsidRDefault="0071548D">
                            <w:r>
                              <w:t>Head Judg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31" type="#_x0000_t202" style="position:absolute;margin-left:-10.6pt;margin-top:5.95pt;width:265.5pt;height:21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">
                <v:textbox>
                  <w:txbxContent>
                    <w:p w:rsidR="0071548D" w:rsidRDefault="0071548D">
                      <w:r>
                        <w:t>Head Judge 1</w:t>
                      </w:r>
                    </w:p>
                  </w:txbxContent>
                </v:textbox>
              </v:shape>
            </w:pict>
          </mc:Fallback>
        </mc:AlternateContent>
      </w:r>
    </w:p>
    <w:p w:rsidR="00684CFD" w:rsidRDefault="00684CFD" w:rsidP="00A42D8B">
      <w:pPr>
        <w:rPr>
          <w:b/>
          <w:sz w:val="18"/>
          <w:szCs w:val="18"/>
        </w:rPr>
      </w:pPr>
    </w:p>
    <w:p w:rsidR="00684CFD" w:rsidRDefault="00684CFD" w:rsidP="00A42D8B">
      <w:pPr>
        <w:rPr>
          <w:b/>
          <w:sz w:val="18"/>
          <w:szCs w:val="18"/>
        </w:rPr>
      </w:pPr>
    </w:p>
    <w:p w:rsidR="00684CFD" w:rsidRDefault="00684CFD" w:rsidP="00A42D8B">
      <w:pPr>
        <w:rPr>
          <w:b/>
          <w:sz w:val="18"/>
          <w:szCs w:val="18"/>
        </w:rPr>
      </w:pPr>
    </w:p>
    <w:p w:rsidR="00201C06" w:rsidRPr="00830F5C" w:rsidRDefault="00FE0AE3" w:rsidP="00C773A9">
      <w:pPr>
        <w:ind w:left="-284"/>
        <w:jc w:val="center"/>
        <w:rPr>
          <w:b/>
          <w:color w:val="FF0000"/>
          <w:sz w:val="18"/>
          <w:szCs w:val="18"/>
        </w:rPr>
      </w:pPr>
      <w:r>
        <w:rPr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212725</wp:posOffset>
                </wp:positionH>
                <wp:positionV relativeFrom="paragraph">
                  <wp:posOffset>428625</wp:posOffset>
                </wp:positionV>
                <wp:extent cx="6610350" cy="491490"/>
                <wp:effectExtent l="15875" t="19050" r="22225" b="22860"/>
                <wp:wrapSquare wrapText="bothSides"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B1D" w:rsidRPr="00B649C3" w:rsidRDefault="00495B1D" w:rsidP="00495B1D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lease complete and return </w:t>
                            </w:r>
                            <w:r w:rsidR="006C6112">
                              <w:rPr>
                                <w:b/>
                              </w:rPr>
                              <w:t>by email</w:t>
                            </w:r>
                            <w:r>
                              <w:rPr>
                                <w:b/>
                              </w:rPr>
                              <w:t xml:space="preserve"> Page 1 and Page 2 of this form to the Treasurer as per details below,</w:t>
                            </w:r>
                            <w:r w:rsidRPr="00495B1D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</w:rPr>
                              <w:t>otherwise in addition, you may be liable to a £25 fine</w:t>
                            </w:r>
                            <w:r w:rsidR="009F1F44">
                              <w:rPr>
                                <w:b/>
                                <w:sz w:val="22"/>
                              </w:rPr>
                              <w:t xml:space="preserve">   (BFAtreasurer@gmail.com)</w:t>
                            </w:r>
                          </w:p>
                          <w:p w:rsidR="00092887" w:rsidRPr="008D3810" w:rsidRDefault="00092887" w:rsidP="004827F8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32" type="#_x0000_t202" style="position:absolute;left:0;text-align:left;margin-left:-16.75pt;margin-top:33.75pt;width:520.5pt;height:38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" strokeweight="2.25pt">
                <v:textbox>
                  <w:txbxContent>
                    <w:p w:rsidR="00495B1D" w:rsidRPr="00B649C3" w:rsidRDefault="00495B1D" w:rsidP="00495B1D">
                      <w:pPr>
                        <w:rPr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b/>
                        </w:rPr>
                        <w:t xml:space="preserve">Please complete and return </w:t>
                      </w:r>
                      <w:r w:rsidR="006C6112">
                        <w:rPr>
                          <w:b/>
                        </w:rPr>
                        <w:t>by email</w:t>
                      </w:r>
                      <w:r>
                        <w:rPr>
                          <w:b/>
                        </w:rPr>
                        <w:t xml:space="preserve"> Page 1 and Page 2 of this form to the Treasurer as per details below,</w:t>
                      </w:r>
                      <w:r w:rsidRPr="00495B1D">
                        <w:rPr>
                          <w:b/>
                          <w:sz w:val="22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</w:rPr>
                        <w:t>otherwise in addition, you may be liable to a £25 fine</w:t>
                      </w:r>
                      <w:r w:rsidR="009F1F44">
                        <w:rPr>
                          <w:b/>
                          <w:sz w:val="22"/>
                        </w:rPr>
                        <w:t xml:space="preserve">   (BFAtreasurer@gmail.com)</w:t>
                      </w:r>
                    </w:p>
                    <w:p w:rsidR="00092887" w:rsidRPr="008D3810" w:rsidRDefault="00092887" w:rsidP="004827F8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B6BB8" w:rsidRPr="00830F5C">
        <w:rPr>
          <w:b/>
          <w:color w:val="FF0000"/>
          <w:sz w:val="22"/>
        </w:rPr>
        <w:t xml:space="preserve">ADVANCE RESULTS ON PAGE 2 MUST BE EMAILED TO THE </w:t>
      </w:r>
      <w:r w:rsidR="00C773A9" w:rsidRPr="00830F5C">
        <w:rPr>
          <w:b/>
          <w:color w:val="FF0000"/>
          <w:sz w:val="22"/>
        </w:rPr>
        <w:t xml:space="preserve">STATISTICS OFFICER WITHIN 48 HOURS </w:t>
      </w:r>
      <w:r w:rsidR="00FB6BB8" w:rsidRPr="00830F5C">
        <w:rPr>
          <w:b/>
          <w:color w:val="FF0000"/>
          <w:sz w:val="22"/>
        </w:rPr>
        <w:t>(</w:t>
      </w:r>
      <w:r w:rsidR="00023CD6" w:rsidRPr="00023CD6">
        <w:rPr>
          <w:b/>
          <w:color w:val="FF0000"/>
          <w:sz w:val="22"/>
        </w:rPr>
        <w:t>Bfastats@gmail.com</w:t>
      </w:r>
      <w:r w:rsidR="00C773A9" w:rsidRPr="00830F5C">
        <w:rPr>
          <w:b/>
          <w:color w:val="FF0000"/>
          <w:sz w:val="22"/>
        </w:rPr>
        <w:t>).</w:t>
      </w:r>
    </w:p>
    <w:p w:rsidR="00A27503" w:rsidRPr="00A27503" w:rsidRDefault="00A27503" w:rsidP="00A27503">
      <w:pPr>
        <w:jc w:val="center"/>
        <w:rPr>
          <w:b/>
          <w:color w:val="FF0000"/>
          <w:sz w:val="12"/>
          <w:szCs w:val="12"/>
        </w:rPr>
      </w:pPr>
    </w:p>
    <w:p w:rsidR="00B649C3" w:rsidRDefault="00B649C3" w:rsidP="00B649C3">
      <w:pPr>
        <w:jc w:val="center"/>
        <w:rPr>
          <w:b/>
          <w:sz w:val="12"/>
          <w:szCs w:val="12"/>
        </w:rPr>
      </w:pPr>
    </w:p>
    <w:p w:rsidR="00A27503" w:rsidRDefault="00A27503" w:rsidP="00495B1D">
      <w:pPr>
        <w:jc w:val="center"/>
        <w:rPr>
          <w:b/>
          <w:i/>
          <w:sz w:val="22"/>
        </w:rPr>
      </w:pPr>
      <w:r>
        <w:rPr>
          <w:b/>
          <w:sz w:val="22"/>
        </w:rPr>
        <w:t>ENCLOSED ARE THE FOLLOWING: (</w:t>
      </w:r>
      <w:r>
        <w:rPr>
          <w:b/>
          <w:i/>
          <w:sz w:val="22"/>
        </w:rPr>
        <w:t>Indicate as appropriate)</w:t>
      </w:r>
    </w:p>
    <w:p w:rsidR="00A27503" w:rsidRDefault="00FE0AE3" w:rsidP="00A27503">
      <w:pPr>
        <w:jc w:val="center"/>
        <w:rPr>
          <w:b/>
          <w:i/>
          <w:sz w:val="2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-210820</wp:posOffset>
                </wp:positionH>
                <wp:positionV relativeFrom="paragraph">
                  <wp:posOffset>13969</wp:posOffset>
                </wp:positionV>
                <wp:extent cx="6610350" cy="1304925"/>
                <wp:effectExtent l="0" t="0" r="19050" b="28575"/>
                <wp:wrapNone/>
                <wp:docPr id="2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10350" cy="1304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36AFF" w:rsidRDefault="00736AFF" w:rsidP="00B0720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Cs w:val="24"/>
                              </w:rPr>
                            </w:pPr>
                            <w:r w:rsidRPr="00736AFF">
                              <w:rPr>
                                <w:b/>
                                <w:szCs w:val="24"/>
                              </w:rPr>
                              <w:t xml:space="preserve">Please </w:t>
                            </w:r>
                            <w:r>
                              <w:rPr>
                                <w:b/>
                                <w:szCs w:val="24"/>
                              </w:rPr>
                              <w:t xml:space="preserve">send to the </w:t>
                            </w:r>
                            <w:r w:rsidRPr="00736AFF">
                              <w:rPr>
                                <w:b/>
                                <w:szCs w:val="24"/>
                                <w:u w:val="single"/>
                              </w:rPr>
                              <w:t>BFA Statistics Officer</w:t>
                            </w:r>
                            <w:r w:rsidR="00C773A9">
                              <w:rPr>
                                <w:b/>
                                <w:szCs w:val="24"/>
                              </w:rPr>
                              <w:t xml:space="preserve"> within 7 days</w:t>
                            </w:r>
                            <w:r w:rsidR="00495B1D">
                              <w:rPr>
                                <w:b/>
                                <w:szCs w:val="24"/>
                              </w:rPr>
                              <w:t>, otherwise in addition you may be liable</w:t>
                            </w:r>
                            <w:r w:rsidR="00B0720B">
                              <w:rPr>
                                <w:b/>
                                <w:szCs w:val="24"/>
                              </w:rPr>
                              <w:t xml:space="preserve"> to a £25 fine.</w:t>
                            </w:r>
                            <w:r w:rsidR="00495B1D">
                              <w:rPr>
                                <w:b/>
                                <w:szCs w:val="24"/>
                              </w:rPr>
                              <w:t xml:space="preserve"> </w:t>
                            </w:r>
                          </w:p>
                          <w:p w:rsidR="00495B1D" w:rsidRDefault="00B0720B" w:rsidP="00542603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 xml:space="preserve">                        </w:t>
                            </w:r>
                            <w:r w:rsidR="00830F5C">
                              <w:rPr>
                                <w:b/>
                                <w:sz w:val="22"/>
                              </w:rPr>
                              <w:t>Original Time Sheets for each team running</w:t>
                            </w:r>
                            <w:r w:rsidR="00830F5C">
                              <w:rPr>
                                <w:i/>
                                <w:sz w:val="22"/>
                              </w:rPr>
                              <w:t xml:space="preserve"> (before sending please check they are accurate)</w:t>
                            </w:r>
                          </w:p>
                          <w:p w:rsidR="00736AFF" w:rsidRDefault="00736AFF" w:rsidP="00542603">
                            <w:pPr>
                              <w:rPr>
                                <w:i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r w:rsidR="00B0720B">
                              <w:rPr>
                                <w:b/>
                                <w:sz w:val="22"/>
                              </w:rPr>
                              <w:t xml:space="preserve">                         </w:t>
                            </w:r>
                            <w:r w:rsidR="00830F5C" w:rsidRPr="00542603">
                              <w:rPr>
                                <w:b/>
                                <w:sz w:val="22"/>
                              </w:rPr>
                              <w:t>Any</w:t>
                            </w:r>
                            <w:r w:rsidR="00830F5C">
                              <w:rPr>
                                <w:b/>
                                <w:sz w:val="22"/>
                              </w:rPr>
                              <w:t xml:space="preserve"> Protests</w:t>
                            </w:r>
                          </w:p>
                          <w:p w:rsidR="00542603" w:rsidRDefault="00542603" w:rsidP="00542603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</w:rPr>
                              <w:t xml:space="preserve">                          </w:t>
                            </w:r>
                          </w:p>
                          <w:p w:rsidR="00EA3534" w:rsidRPr="00EA3534" w:rsidRDefault="00EA3534" w:rsidP="00736AFF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i/>
                                <w:sz w:val="22"/>
                              </w:rPr>
                              <w:t xml:space="preserve">Forward to: 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The BFA Stats Officer, </w:t>
                            </w:r>
                            <w:r w:rsidR="00023CD6">
                              <w:rPr>
                                <w:b/>
                                <w:sz w:val="22"/>
                              </w:rPr>
                              <w:t>Emma Foxton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, </w:t>
                            </w:r>
                            <w:r w:rsidR="00023CD6" w:rsidRPr="00023CD6">
                              <w:rPr>
                                <w:b/>
                                <w:sz w:val="22"/>
                              </w:rPr>
                              <w:t xml:space="preserve">2 Orchard Road, Fairfield, </w:t>
                            </w:r>
                            <w:proofErr w:type="spellStart"/>
                            <w:r w:rsidR="00023CD6" w:rsidRPr="00023CD6">
                              <w:rPr>
                                <w:b/>
                                <w:sz w:val="22"/>
                              </w:rPr>
                              <w:t>Stockton-on-Tees</w:t>
                            </w:r>
                            <w:proofErr w:type="spellEnd"/>
                            <w:r w:rsidR="00023CD6" w:rsidRPr="00023CD6">
                              <w:rPr>
                                <w:b/>
                                <w:sz w:val="22"/>
                              </w:rPr>
                              <w:t xml:space="preserve">, </w:t>
                            </w:r>
                            <w:proofErr w:type="gramStart"/>
                            <w:r w:rsidR="00023CD6" w:rsidRPr="00023CD6">
                              <w:rPr>
                                <w:b/>
                                <w:sz w:val="22"/>
                              </w:rPr>
                              <w:t>Teesside</w:t>
                            </w:r>
                            <w:proofErr w:type="gramEnd"/>
                            <w:r w:rsidR="00023CD6" w:rsidRPr="00023CD6">
                              <w:rPr>
                                <w:b/>
                                <w:sz w:val="22"/>
                              </w:rPr>
                              <w:t>, TS19 7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3" type="#_x0000_t202" style="position:absolute;left:0;text-align:left;margin-left:-16.6pt;margin-top:1.1pt;width:520.5pt;height:102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" fillcolor="window" strokecolor="windowText" strokeweight="2pt">
                <v:path arrowok="t"/>
                <v:textbox>
                  <w:txbxContent>
                    <w:p w:rsidR="00736AFF" w:rsidRDefault="00736AFF" w:rsidP="00B0720B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Cs w:val="24"/>
                        </w:rPr>
                      </w:pPr>
                      <w:r w:rsidRPr="00736AFF">
                        <w:rPr>
                          <w:b/>
                          <w:szCs w:val="24"/>
                        </w:rPr>
                        <w:t xml:space="preserve">Please </w:t>
                      </w:r>
                      <w:r>
                        <w:rPr>
                          <w:b/>
                          <w:szCs w:val="24"/>
                        </w:rPr>
                        <w:t xml:space="preserve">send to the </w:t>
                      </w:r>
                      <w:r w:rsidRPr="00736AFF">
                        <w:rPr>
                          <w:b/>
                          <w:szCs w:val="24"/>
                          <w:u w:val="single"/>
                        </w:rPr>
                        <w:t>BFA Statistics Officer</w:t>
                      </w:r>
                      <w:r w:rsidR="00C773A9">
                        <w:rPr>
                          <w:b/>
                          <w:szCs w:val="24"/>
                        </w:rPr>
                        <w:t xml:space="preserve"> within 7 days</w:t>
                      </w:r>
                      <w:r w:rsidR="00495B1D">
                        <w:rPr>
                          <w:b/>
                          <w:szCs w:val="24"/>
                        </w:rPr>
                        <w:t>, otherwise in addition you may be liable</w:t>
                      </w:r>
                      <w:r w:rsidR="00B0720B">
                        <w:rPr>
                          <w:b/>
                          <w:szCs w:val="24"/>
                        </w:rPr>
                        <w:t xml:space="preserve"> to a £25 fine.</w:t>
                      </w:r>
                      <w:r w:rsidR="00495B1D">
                        <w:rPr>
                          <w:b/>
                          <w:szCs w:val="24"/>
                        </w:rPr>
                        <w:t xml:space="preserve"> </w:t>
                      </w:r>
                    </w:p>
                    <w:p w:rsidR="00495B1D" w:rsidRDefault="00B0720B" w:rsidP="00542603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Cs w:val="24"/>
                        </w:rPr>
                        <w:t xml:space="preserve">                        </w:t>
                      </w:r>
                      <w:r w:rsidR="00830F5C">
                        <w:rPr>
                          <w:b/>
                          <w:sz w:val="22"/>
                        </w:rPr>
                        <w:t>Original Time Sheets for each team running</w:t>
                      </w:r>
                      <w:r w:rsidR="00830F5C">
                        <w:rPr>
                          <w:i/>
                          <w:sz w:val="22"/>
                        </w:rPr>
                        <w:t xml:space="preserve"> (before sending please check they are accurate)</w:t>
                      </w:r>
                    </w:p>
                    <w:p w:rsidR="00736AFF" w:rsidRDefault="00736AFF" w:rsidP="00542603">
                      <w:pPr>
                        <w:rPr>
                          <w:i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 xml:space="preserve"> </w:t>
                      </w:r>
                      <w:r w:rsidR="00B0720B">
                        <w:rPr>
                          <w:b/>
                          <w:sz w:val="22"/>
                        </w:rPr>
                        <w:t xml:space="preserve">                         </w:t>
                      </w:r>
                      <w:r w:rsidR="00830F5C" w:rsidRPr="00542603">
                        <w:rPr>
                          <w:b/>
                          <w:sz w:val="22"/>
                        </w:rPr>
                        <w:t>Any</w:t>
                      </w:r>
                      <w:r w:rsidR="00830F5C">
                        <w:rPr>
                          <w:b/>
                          <w:sz w:val="22"/>
                        </w:rPr>
                        <w:t xml:space="preserve"> Protests</w:t>
                      </w:r>
                    </w:p>
                    <w:p w:rsidR="00542603" w:rsidRDefault="00542603" w:rsidP="00542603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i/>
                          <w:sz w:val="22"/>
                        </w:rPr>
                        <w:t xml:space="preserve">                          </w:t>
                      </w:r>
                    </w:p>
                    <w:p w:rsidR="00EA3534" w:rsidRPr="00EA3534" w:rsidRDefault="00EA3534" w:rsidP="00736AFF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i/>
                          <w:sz w:val="22"/>
                        </w:rPr>
                        <w:t xml:space="preserve">Forward to: </w:t>
                      </w:r>
                      <w:r>
                        <w:rPr>
                          <w:b/>
                          <w:sz w:val="22"/>
                        </w:rPr>
                        <w:t xml:space="preserve">The BFA Stats Officer, </w:t>
                      </w:r>
                      <w:r w:rsidR="00023CD6">
                        <w:rPr>
                          <w:b/>
                          <w:sz w:val="22"/>
                        </w:rPr>
                        <w:t>Emma Foxton</w:t>
                      </w:r>
                      <w:r>
                        <w:rPr>
                          <w:b/>
                          <w:sz w:val="22"/>
                        </w:rPr>
                        <w:t xml:space="preserve">, </w:t>
                      </w:r>
                      <w:r w:rsidR="00023CD6" w:rsidRPr="00023CD6">
                        <w:rPr>
                          <w:b/>
                          <w:sz w:val="22"/>
                        </w:rPr>
                        <w:t xml:space="preserve">2 Orchard Road, Fairfield, </w:t>
                      </w:r>
                      <w:proofErr w:type="spellStart"/>
                      <w:r w:rsidR="00023CD6" w:rsidRPr="00023CD6">
                        <w:rPr>
                          <w:b/>
                          <w:sz w:val="22"/>
                        </w:rPr>
                        <w:t>Stockton-on-Tees</w:t>
                      </w:r>
                      <w:proofErr w:type="spellEnd"/>
                      <w:r w:rsidR="00023CD6" w:rsidRPr="00023CD6">
                        <w:rPr>
                          <w:b/>
                          <w:sz w:val="22"/>
                        </w:rPr>
                        <w:t xml:space="preserve">, </w:t>
                      </w:r>
                      <w:proofErr w:type="gramStart"/>
                      <w:r w:rsidR="00023CD6" w:rsidRPr="00023CD6">
                        <w:rPr>
                          <w:b/>
                          <w:sz w:val="22"/>
                        </w:rPr>
                        <w:t>Teesside</w:t>
                      </w:r>
                      <w:proofErr w:type="gramEnd"/>
                      <w:r w:rsidR="00023CD6" w:rsidRPr="00023CD6">
                        <w:rPr>
                          <w:b/>
                          <w:sz w:val="22"/>
                        </w:rPr>
                        <w:t>, TS19 7DA</w:t>
                      </w:r>
                    </w:p>
                  </w:txbxContent>
                </v:textbox>
              </v:shape>
            </w:pict>
          </mc:Fallback>
        </mc:AlternateContent>
      </w:r>
    </w:p>
    <w:p w:rsidR="00A27503" w:rsidRPr="00A27503" w:rsidRDefault="00A27503" w:rsidP="00A27503">
      <w:pPr>
        <w:rPr>
          <w:sz w:val="22"/>
        </w:rPr>
      </w:pPr>
    </w:p>
    <w:p w:rsidR="00A27503" w:rsidRDefault="00FE0AE3" w:rsidP="00A27503">
      <w:pPr>
        <w:jc w:val="center"/>
        <w:rPr>
          <w:b/>
          <w:i/>
          <w:sz w:val="22"/>
        </w:rPr>
      </w:pPr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32105</wp:posOffset>
                </wp:positionH>
                <wp:positionV relativeFrom="paragraph">
                  <wp:posOffset>102235</wp:posOffset>
                </wp:positionV>
                <wp:extent cx="257175" cy="190500"/>
                <wp:effectExtent l="8255" t="6985" r="10795" b="12065"/>
                <wp:wrapNone/>
                <wp:docPr id="19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887" w:rsidRDefault="000928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4" type="#_x0000_t202" style="position:absolute;left:0;text-align:left;margin-left:26.15pt;margin-top:8.05pt;width:20.25pt;height: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">
                <v:textbox>
                  <w:txbxContent>
                    <w:p w:rsidR="00092887" w:rsidRDefault="00092887"/>
                  </w:txbxContent>
                </v:textbox>
              </v:shape>
            </w:pict>
          </mc:Fallback>
        </mc:AlternateContent>
      </w:r>
    </w:p>
    <w:p w:rsidR="00A27503" w:rsidRPr="00A27503" w:rsidRDefault="00FE0AE3" w:rsidP="00A27503">
      <w:pPr>
        <w:jc w:val="center"/>
        <w:rPr>
          <w:b/>
          <w:i/>
          <w:sz w:val="22"/>
        </w:rPr>
      </w:pPr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32105</wp:posOffset>
                </wp:positionH>
                <wp:positionV relativeFrom="paragraph">
                  <wp:posOffset>132080</wp:posOffset>
                </wp:positionV>
                <wp:extent cx="257175" cy="180975"/>
                <wp:effectExtent l="8255" t="8255" r="10795" b="10795"/>
                <wp:wrapNone/>
                <wp:docPr id="1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2A8C" w:rsidRDefault="00752A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5" type="#_x0000_t202" style="position:absolute;left:0;text-align:left;margin-left:26.15pt;margin-top:10.4pt;width:20.25pt;height:14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">
                <v:textbox>
                  <w:txbxContent>
                    <w:p w:rsidR="00752A8C" w:rsidRDefault="00752A8C"/>
                  </w:txbxContent>
                </v:textbox>
              </v:shape>
            </w:pict>
          </mc:Fallback>
        </mc:AlternateContent>
      </w:r>
    </w:p>
    <w:p w:rsidR="00201C06" w:rsidRDefault="00201C06" w:rsidP="00201C06">
      <w:pPr>
        <w:rPr>
          <w:b/>
          <w:sz w:val="28"/>
          <w:szCs w:val="28"/>
        </w:rPr>
      </w:pPr>
    </w:p>
    <w:p w:rsidR="00201C06" w:rsidRDefault="00201C06" w:rsidP="00201C06">
      <w:pPr>
        <w:rPr>
          <w:b/>
          <w:sz w:val="28"/>
          <w:szCs w:val="28"/>
        </w:rPr>
      </w:pPr>
    </w:p>
    <w:p w:rsidR="00830F5C" w:rsidRDefault="00830F5C" w:rsidP="00201C06">
      <w:pPr>
        <w:rPr>
          <w:b/>
          <w:sz w:val="28"/>
          <w:szCs w:val="28"/>
        </w:rPr>
      </w:pPr>
    </w:p>
    <w:p w:rsidR="00023CD6" w:rsidRDefault="00023CD6" w:rsidP="00830F5C">
      <w:pPr>
        <w:ind w:left="-284" w:firstLine="284"/>
        <w:rPr>
          <w:b/>
          <w:szCs w:val="24"/>
        </w:rPr>
      </w:pPr>
    </w:p>
    <w:p w:rsidR="00201C06" w:rsidRPr="00830F5C" w:rsidRDefault="00830F5C" w:rsidP="00830F5C">
      <w:pPr>
        <w:ind w:left="-284" w:firstLine="284"/>
        <w:rPr>
          <w:b/>
          <w:szCs w:val="24"/>
        </w:rPr>
      </w:pPr>
      <w:r w:rsidRPr="00830F5C">
        <w:rPr>
          <w:b/>
          <w:szCs w:val="24"/>
        </w:rPr>
        <w:t>Any reports with respect to conduct prejudicial to the sport of Flyball</w:t>
      </w:r>
      <w:r>
        <w:rPr>
          <w:b/>
          <w:szCs w:val="24"/>
        </w:rPr>
        <w:t xml:space="preserve"> should be sent to the BFA Secretary: </w:t>
      </w:r>
      <w:r w:rsidR="002E203E" w:rsidRPr="002E203E">
        <w:rPr>
          <w:b/>
          <w:szCs w:val="24"/>
        </w:rPr>
        <w:t>bfacommitteesecretary@gmail.com</w:t>
      </w:r>
    </w:p>
    <w:p w:rsidR="00201C06" w:rsidRDefault="00FE0AE3" w:rsidP="00201C06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4445</wp:posOffset>
                </wp:positionV>
                <wp:extent cx="6612255" cy="1148715"/>
                <wp:effectExtent l="0" t="0" r="17145" b="13335"/>
                <wp:wrapNone/>
                <wp:docPr id="17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2255" cy="1148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27F8" w:rsidRDefault="00B0720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</w:t>
                            </w:r>
                            <w:r w:rsidR="004827F8">
                              <w:rPr>
                                <w:b/>
                              </w:rPr>
                              <w:t xml:space="preserve"> 2)  Please send to the BFA Height Card </w:t>
                            </w:r>
                            <w:r w:rsidR="009E7C10">
                              <w:rPr>
                                <w:b/>
                              </w:rPr>
                              <w:t>Administrator</w:t>
                            </w:r>
                            <w:r w:rsidR="004827F8">
                              <w:rPr>
                                <w:b/>
                              </w:rPr>
                              <w:t>:</w:t>
                            </w:r>
                          </w:p>
                          <w:p w:rsidR="004827F8" w:rsidRDefault="004827F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</w:t>
                            </w:r>
                          </w:p>
                          <w:p w:rsidR="006E5894" w:rsidRDefault="004827F8">
                            <w:r>
                              <w:rPr>
                                <w:b/>
                              </w:rPr>
                              <w:t xml:space="preserve">                     </w:t>
                            </w:r>
                            <w:proofErr w:type="gramStart"/>
                            <w:r w:rsidR="006E5894">
                              <w:rPr>
                                <w:b/>
                              </w:rPr>
                              <w:t xml:space="preserve">C9 Tournament Jump Height </w:t>
                            </w:r>
                            <w:r w:rsidR="006E5894">
                              <w:t>form.</w:t>
                            </w:r>
                            <w:proofErr w:type="gramEnd"/>
                          </w:p>
                          <w:p w:rsidR="006E5894" w:rsidRDefault="0072364C">
                            <w:r>
                              <w:t>Forward to: The BFA H</w:t>
                            </w:r>
                            <w:r w:rsidR="006E5894">
                              <w:t xml:space="preserve">eight Card </w:t>
                            </w:r>
                            <w:r w:rsidR="009E7C10">
                              <w:t>Administrator</w:t>
                            </w:r>
                            <w:r w:rsidR="006E5894">
                              <w:t xml:space="preserve">, </w:t>
                            </w:r>
                            <w:r w:rsidR="009E7C10">
                              <w:t>Kate Sermon</w:t>
                            </w:r>
                            <w:r w:rsidR="00FE0AE3">
                              <w:t xml:space="preserve">, </w:t>
                            </w:r>
                            <w:hyperlink r:id="rId9" w:history="1">
                              <w:r w:rsidR="009E7C10" w:rsidRPr="009E7C10">
                                <w:t>30 Bruce Close</w:t>
                              </w:r>
                            </w:hyperlink>
                            <w:r w:rsidR="00FE0AE3">
                              <w:t xml:space="preserve">, </w:t>
                            </w:r>
                            <w:proofErr w:type="spellStart"/>
                            <w:r w:rsidR="009E7C10" w:rsidRPr="009E7C10">
                              <w:t>Cippenham</w:t>
                            </w:r>
                            <w:proofErr w:type="spellEnd"/>
                            <w:r w:rsidR="00FE0AE3">
                              <w:t xml:space="preserve">, </w:t>
                            </w:r>
                            <w:r w:rsidR="009E7C10" w:rsidRPr="009E7C10">
                              <w:t xml:space="preserve">Slough, </w:t>
                            </w:r>
                            <w:proofErr w:type="gramStart"/>
                            <w:r w:rsidR="009E7C10" w:rsidRPr="009E7C10">
                              <w:t>Berkshire</w:t>
                            </w:r>
                            <w:proofErr w:type="gramEnd"/>
                            <w:r w:rsidR="009E7C10">
                              <w:t>,</w:t>
                            </w:r>
                            <w:r w:rsidR="009E7C10" w:rsidRPr="009E7C10">
                              <w:t xml:space="preserve"> SL1 9AT</w:t>
                            </w:r>
                            <w:bookmarkStart w:id="0" w:name="_GoBack"/>
                            <w:bookmarkEnd w:id="0"/>
                          </w:p>
                          <w:p w:rsidR="004827F8" w:rsidRPr="004827F8" w:rsidRDefault="006E5894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Or Email to </w:t>
                            </w:r>
                            <w:r w:rsidR="00FE0AE3">
                              <w:t>bfaheights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36" type="#_x0000_t202" style="position:absolute;margin-left:-16pt;margin-top:.35pt;width:520.65pt;height:90.4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">
                <v:textbox>
                  <w:txbxContent>
                    <w:p w:rsidR="004827F8" w:rsidRDefault="00B0720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</w:t>
                      </w:r>
                      <w:r w:rsidR="004827F8">
                        <w:rPr>
                          <w:b/>
                        </w:rPr>
                        <w:t xml:space="preserve"> 2)  Please send to the BFA Height Card </w:t>
                      </w:r>
                      <w:r w:rsidR="009E7C10">
                        <w:rPr>
                          <w:b/>
                        </w:rPr>
                        <w:t>Administrator</w:t>
                      </w:r>
                      <w:r w:rsidR="004827F8">
                        <w:rPr>
                          <w:b/>
                        </w:rPr>
                        <w:t>:</w:t>
                      </w:r>
                    </w:p>
                    <w:p w:rsidR="004827F8" w:rsidRDefault="004827F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</w:t>
                      </w:r>
                    </w:p>
                    <w:p w:rsidR="006E5894" w:rsidRDefault="004827F8">
                      <w:r>
                        <w:rPr>
                          <w:b/>
                        </w:rPr>
                        <w:t xml:space="preserve">                     </w:t>
                      </w:r>
                      <w:proofErr w:type="gramStart"/>
                      <w:r w:rsidR="006E5894">
                        <w:rPr>
                          <w:b/>
                        </w:rPr>
                        <w:t xml:space="preserve">C9 Tournament Jump Height </w:t>
                      </w:r>
                      <w:r w:rsidR="006E5894">
                        <w:t>form.</w:t>
                      </w:r>
                      <w:proofErr w:type="gramEnd"/>
                    </w:p>
                    <w:p w:rsidR="006E5894" w:rsidRDefault="0072364C">
                      <w:r>
                        <w:t>Forward to: The BFA H</w:t>
                      </w:r>
                      <w:r w:rsidR="006E5894">
                        <w:t xml:space="preserve">eight Card </w:t>
                      </w:r>
                      <w:r w:rsidR="009E7C10">
                        <w:t>Administrator</w:t>
                      </w:r>
                      <w:r w:rsidR="006E5894">
                        <w:t xml:space="preserve">, </w:t>
                      </w:r>
                      <w:r w:rsidR="009E7C10">
                        <w:t>Kate Sermon</w:t>
                      </w:r>
                      <w:r w:rsidR="00FE0AE3">
                        <w:t xml:space="preserve">, </w:t>
                      </w:r>
                      <w:hyperlink r:id="rId10" w:history="1">
                        <w:r w:rsidR="009E7C10" w:rsidRPr="009E7C10">
                          <w:t>30 Bruce Close</w:t>
                        </w:r>
                      </w:hyperlink>
                      <w:r w:rsidR="00FE0AE3">
                        <w:t xml:space="preserve">, </w:t>
                      </w:r>
                      <w:proofErr w:type="spellStart"/>
                      <w:r w:rsidR="009E7C10" w:rsidRPr="009E7C10">
                        <w:t>Cippenham</w:t>
                      </w:r>
                      <w:proofErr w:type="spellEnd"/>
                      <w:r w:rsidR="00FE0AE3">
                        <w:t xml:space="preserve">, </w:t>
                      </w:r>
                      <w:r w:rsidR="009E7C10" w:rsidRPr="009E7C10">
                        <w:t xml:space="preserve">Slough, </w:t>
                      </w:r>
                      <w:proofErr w:type="gramStart"/>
                      <w:r w:rsidR="009E7C10" w:rsidRPr="009E7C10">
                        <w:t>Berkshire</w:t>
                      </w:r>
                      <w:proofErr w:type="gramEnd"/>
                      <w:r w:rsidR="009E7C10">
                        <w:t>,</w:t>
                      </w:r>
                      <w:r w:rsidR="009E7C10" w:rsidRPr="009E7C10">
                        <w:t xml:space="preserve"> SL1 9AT</w:t>
                      </w:r>
                    </w:p>
                    <w:p w:rsidR="004827F8" w:rsidRPr="004827F8" w:rsidRDefault="006E5894">
                      <w:pPr>
                        <w:rPr>
                          <w:b/>
                        </w:rPr>
                      </w:pPr>
                      <w:r>
                        <w:t xml:space="preserve">Or Email to </w:t>
                      </w:r>
                      <w:r w:rsidR="00FE0AE3">
                        <w:t>bfaheights@gmail.com</w:t>
                      </w:r>
                    </w:p>
                  </w:txbxContent>
                </v:textbox>
              </v:shape>
            </w:pict>
          </mc:Fallback>
        </mc:AlternateContent>
      </w:r>
    </w:p>
    <w:p w:rsidR="00201C06" w:rsidRDefault="00EA3D1D" w:rsidP="00201C06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733A3D6" wp14:editId="13213F5B">
                <wp:simplePos x="0" y="0"/>
                <wp:positionH relativeFrom="column">
                  <wp:posOffset>274955</wp:posOffset>
                </wp:positionH>
                <wp:positionV relativeFrom="paragraph">
                  <wp:posOffset>98425</wp:posOffset>
                </wp:positionV>
                <wp:extent cx="257175" cy="238125"/>
                <wp:effectExtent l="0" t="0" r="28575" b="28575"/>
                <wp:wrapNone/>
                <wp:docPr id="15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27F8" w:rsidRDefault="004827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37" type="#_x0000_t202" style="position:absolute;margin-left:21.65pt;margin-top:7.75pt;width:20.25pt;height:18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">
                <v:textbox>
                  <w:txbxContent>
                    <w:p w:rsidR="004827F8" w:rsidRDefault="004827F8"/>
                  </w:txbxContent>
                </v:textbox>
              </v:shape>
            </w:pict>
          </mc:Fallback>
        </mc:AlternateContent>
      </w:r>
    </w:p>
    <w:p w:rsidR="007574E4" w:rsidRDefault="007574E4" w:rsidP="00201C06">
      <w:pPr>
        <w:rPr>
          <w:b/>
          <w:sz w:val="28"/>
          <w:szCs w:val="28"/>
        </w:rPr>
      </w:pPr>
    </w:p>
    <w:p w:rsidR="00201C06" w:rsidRDefault="00201C06" w:rsidP="00201C06">
      <w:pPr>
        <w:rPr>
          <w:b/>
          <w:sz w:val="28"/>
          <w:szCs w:val="28"/>
        </w:rPr>
      </w:pPr>
    </w:p>
    <w:p w:rsidR="00201C06" w:rsidRDefault="00201C06" w:rsidP="00201C06">
      <w:pPr>
        <w:rPr>
          <w:b/>
          <w:sz w:val="28"/>
          <w:szCs w:val="28"/>
        </w:rPr>
      </w:pPr>
    </w:p>
    <w:p w:rsidR="00201C06" w:rsidRDefault="00201C06" w:rsidP="00201C06">
      <w:pPr>
        <w:rPr>
          <w:b/>
          <w:sz w:val="28"/>
          <w:szCs w:val="28"/>
        </w:rPr>
      </w:pPr>
    </w:p>
    <w:p w:rsidR="00201C06" w:rsidRDefault="00FE0AE3" w:rsidP="00201C06">
      <w:pPr>
        <w:rPr>
          <w:b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-210820</wp:posOffset>
                </wp:positionH>
                <wp:positionV relativeFrom="paragraph">
                  <wp:posOffset>62864</wp:posOffset>
                </wp:positionV>
                <wp:extent cx="6610350" cy="3476625"/>
                <wp:effectExtent l="0" t="0" r="19050" b="28575"/>
                <wp:wrapNone/>
                <wp:docPr id="1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10350" cy="3476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804A2" w:rsidRPr="009F1F44" w:rsidRDefault="004827F8">
                            <w:r w:rsidRPr="004827F8">
                              <w:rPr>
                                <w:b/>
                              </w:rPr>
                              <w:t>3</w:t>
                            </w:r>
                            <w:r w:rsidR="001804A2" w:rsidRPr="004827F8">
                              <w:rPr>
                                <w:b/>
                              </w:rPr>
                              <w:t xml:space="preserve">)  Please send to </w:t>
                            </w:r>
                            <w:r w:rsidR="001804A2" w:rsidRPr="004827F8">
                              <w:rPr>
                                <w:b/>
                                <w:u w:val="single"/>
                              </w:rPr>
                              <w:t>BFA Treasurer</w:t>
                            </w:r>
                            <w:proofErr w:type="gramStart"/>
                            <w:r w:rsidR="00BE3282" w:rsidRPr="004827F8">
                              <w:rPr>
                                <w:b/>
                              </w:rPr>
                              <w:t>:-</w:t>
                            </w:r>
                            <w:proofErr w:type="gramEnd"/>
                            <w:r w:rsidR="00BE3282" w:rsidRPr="004827F8">
                              <w:rPr>
                                <w:b/>
                              </w:rPr>
                              <w:t xml:space="preserve"> </w:t>
                            </w:r>
                            <w:r w:rsidR="00542603" w:rsidRPr="004827F8">
                              <w:rPr>
                                <w:b/>
                              </w:rPr>
                              <w:t xml:space="preserve">C6 </w:t>
                            </w:r>
                            <w:proofErr w:type="spellStart"/>
                            <w:r w:rsidR="00542603" w:rsidRPr="004827F8">
                              <w:rPr>
                                <w:b/>
                              </w:rPr>
                              <w:t>Pg</w:t>
                            </w:r>
                            <w:r w:rsidR="005D5357">
                              <w:rPr>
                                <w:b/>
                              </w:rPr>
                              <w:t>s</w:t>
                            </w:r>
                            <w:proofErr w:type="spellEnd"/>
                            <w:r w:rsidR="00542603" w:rsidRPr="004827F8">
                              <w:rPr>
                                <w:b/>
                              </w:rPr>
                              <w:t xml:space="preserve"> 1</w:t>
                            </w:r>
                            <w:r w:rsidR="0079529E" w:rsidRPr="004827F8">
                              <w:rPr>
                                <w:b/>
                              </w:rPr>
                              <w:t>&amp;2</w:t>
                            </w:r>
                            <w:r w:rsidR="0079529E" w:rsidRPr="004827F8">
                              <w:t xml:space="preserve"> </w:t>
                            </w:r>
                            <w:r w:rsidR="00BE3282" w:rsidRPr="004827F8">
                              <w:rPr>
                                <w:i/>
                              </w:rPr>
                              <w:t xml:space="preserve">(also enclose correct fees </w:t>
                            </w:r>
                            <w:r w:rsidR="004629A2" w:rsidRPr="004827F8">
                              <w:rPr>
                                <w:i/>
                              </w:rPr>
                              <w:t xml:space="preserve">by </w:t>
                            </w:r>
                            <w:r w:rsidR="00BE3282" w:rsidRPr="004827F8">
                              <w:rPr>
                                <w:i/>
                              </w:rPr>
                              <w:t>BACS</w:t>
                            </w:r>
                            <w:r w:rsidR="004629A2" w:rsidRPr="004827F8">
                              <w:rPr>
                                <w:i/>
                              </w:rPr>
                              <w:t xml:space="preserve"> transfer</w:t>
                            </w:r>
                            <w:r w:rsidR="00C874AA">
                              <w:rPr>
                                <w:i/>
                              </w:rPr>
                              <w:t xml:space="preserve"> </w:t>
                            </w:r>
                            <w:r w:rsidR="00C874AA" w:rsidRPr="00C874AA">
                              <w:rPr>
                                <w:i/>
                              </w:rPr>
                              <w:t>The British Flyball Association. 30-93-45. 00417549</w:t>
                            </w:r>
                            <w:r w:rsidR="00BE3282" w:rsidRPr="004827F8">
                              <w:rPr>
                                <w:i/>
                              </w:rPr>
                              <w:t>)</w:t>
                            </w:r>
                            <w:r w:rsidR="009F1F44">
                              <w:rPr>
                                <w:i/>
                              </w:rPr>
                              <w:t xml:space="preserve"> </w:t>
                            </w:r>
                            <w:r w:rsidR="009F1F44" w:rsidRPr="009F1F44">
                              <w:rPr>
                                <w:b/>
                              </w:rPr>
                              <w:t>BFAtreasurer@gmail.com</w:t>
                            </w:r>
                          </w:p>
                          <w:p w:rsidR="00BE3282" w:rsidRPr="004827F8" w:rsidRDefault="00BE3282">
                            <w:pPr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</w:p>
                          <w:p w:rsidR="00BE3282" w:rsidRPr="004827F8" w:rsidRDefault="00BE3282">
                            <w:pPr>
                              <w:rPr>
                                <w:color w:val="FF0000"/>
                                <w:sz w:val="22"/>
                              </w:rPr>
                            </w:pPr>
                            <w:r w:rsidRPr="004827F8">
                              <w:rPr>
                                <w:color w:val="FF0000"/>
                                <w:sz w:val="22"/>
                              </w:rPr>
                              <w:t xml:space="preserve">Time Sheets, height forms, protests &amp; reports (shown above) are </w:t>
                            </w:r>
                            <w:r w:rsidR="00D54370" w:rsidRPr="004827F8">
                              <w:rPr>
                                <w:color w:val="FF0000"/>
                                <w:sz w:val="22"/>
                                <w:u w:val="single"/>
                              </w:rPr>
                              <w:t>NOT</w:t>
                            </w:r>
                            <w:r w:rsidRPr="004827F8">
                              <w:rPr>
                                <w:color w:val="FF0000"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Pr="004827F8">
                              <w:rPr>
                                <w:color w:val="FF0000"/>
                                <w:sz w:val="22"/>
                              </w:rPr>
                              <w:t>required to be sent to the treasurer.</w:t>
                            </w:r>
                          </w:p>
                          <w:p w:rsidR="00BE3282" w:rsidRPr="004827F8" w:rsidRDefault="00BE3282">
                            <w:pPr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  <w:p w:rsidR="00D54370" w:rsidRPr="004827F8" w:rsidRDefault="00016601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                              </w:t>
                            </w:r>
                            <w:r w:rsidR="00BE3282" w:rsidRPr="004827F8">
                              <w:rPr>
                                <w:sz w:val="22"/>
                              </w:rPr>
                              <w:t xml:space="preserve"> BFA Lights Hire                                      </w:t>
                            </w:r>
                            <w:r w:rsidR="00DB3B5A" w:rsidRPr="004827F8">
                              <w:rPr>
                                <w:sz w:val="22"/>
                              </w:rPr>
                              <w:t xml:space="preserve">    NO              </w:t>
                            </w:r>
                            <w:r w:rsidR="00BE3282" w:rsidRPr="004827F8">
                              <w:rPr>
                                <w:sz w:val="22"/>
                              </w:rPr>
                              <w:t>YES</w:t>
                            </w:r>
                            <w:r w:rsidR="00DB3B5A" w:rsidRPr="004827F8">
                              <w:rPr>
                                <w:sz w:val="22"/>
                              </w:rPr>
                              <w:t xml:space="preserve"> </w:t>
                            </w:r>
                            <w:r w:rsidR="00B213A7" w:rsidRPr="004827F8">
                              <w:rPr>
                                <w:i/>
                                <w:sz w:val="20"/>
                                <w:szCs w:val="20"/>
                              </w:rPr>
                              <w:t>(</w:t>
                            </w:r>
                            <w:r w:rsidR="00D54370" w:rsidRPr="004827F8">
                              <w:rPr>
                                <w:i/>
                                <w:sz w:val="20"/>
                                <w:szCs w:val="20"/>
                              </w:rPr>
                              <w:t>N</w:t>
                            </w:r>
                            <w:proofErr w:type="gramStart"/>
                            <w:r w:rsidR="00B213A7" w:rsidRPr="004827F8">
                              <w:rPr>
                                <w:i/>
                                <w:sz w:val="20"/>
                                <w:szCs w:val="20"/>
                              </w:rPr>
                              <w:t>,Y</w:t>
                            </w:r>
                            <w:proofErr w:type="gramEnd"/>
                            <w:r w:rsidR="00D54370" w:rsidRPr="004827F8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or tick</w:t>
                            </w:r>
                            <w:r w:rsidR="00DB3B5A" w:rsidRPr="004827F8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which applies </w:t>
                            </w:r>
                            <w:proofErr w:type="spellStart"/>
                            <w:r w:rsidR="00DB3B5A" w:rsidRPr="004827F8">
                              <w:rPr>
                                <w:i/>
                                <w:sz w:val="20"/>
                                <w:szCs w:val="20"/>
                              </w:rPr>
                              <w:t>inc.</w:t>
                            </w:r>
                            <w:proofErr w:type="spellEnd"/>
                          </w:p>
                          <w:p w:rsidR="00BE3282" w:rsidRPr="004827F8" w:rsidRDefault="00DB3B5A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4827F8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54370" w:rsidRPr="004827F8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</w:t>
                            </w:r>
                            <w:proofErr w:type="gramStart"/>
                            <w:r w:rsidRPr="004827F8">
                              <w:rPr>
                                <w:i/>
                                <w:sz w:val="20"/>
                                <w:szCs w:val="20"/>
                              </w:rPr>
                              <w:t>number</w:t>
                            </w:r>
                            <w:proofErr w:type="gramEnd"/>
                            <w:r w:rsidRPr="004827F8">
                              <w:rPr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016601" w:rsidRDefault="00016601" w:rsidP="00B01CF0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£</w:t>
                            </w:r>
                            <w:r w:rsidR="0079529E" w:rsidRPr="004827F8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                                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:rsidR="00016601" w:rsidRDefault="00016601" w:rsidP="00B01CF0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DB3B5A" w:rsidRPr="00B01CF0" w:rsidRDefault="00016601" w:rsidP="00B01CF0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                                              </w:t>
                            </w:r>
                            <w:r w:rsidR="00DB3B5A" w:rsidRPr="004827F8">
                              <w:rPr>
                                <w:i/>
                                <w:sz w:val="22"/>
                              </w:rPr>
                              <w:t xml:space="preserve">Lights Hire </w:t>
                            </w:r>
                            <w:r w:rsidR="00DB3B5A" w:rsidRPr="00B01CF0">
                              <w:rPr>
                                <w:b/>
                                <w:i/>
                                <w:sz w:val="22"/>
                              </w:rPr>
                              <w:t>Per Day</w:t>
                            </w:r>
                            <w:r w:rsidR="00DB3B5A" w:rsidRPr="004827F8">
                              <w:rPr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DB3B5A" w:rsidRPr="004827F8">
                              <w:rPr>
                                <w:i/>
                                <w:sz w:val="22"/>
                              </w:rPr>
                              <w:t>inc.</w:t>
                            </w:r>
                            <w:proofErr w:type="spellEnd"/>
                            <w:r w:rsidR="00DB3B5A" w:rsidRPr="004827F8">
                              <w:rPr>
                                <w:i/>
                                <w:sz w:val="22"/>
                              </w:rPr>
                              <w:t xml:space="preserve"> Bank Holiday)</w:t>
                            </w:r>
                            <w:r w:rsidR="004827F8">
                              <w:rPr>
                                <w:i/>
                                <w:sz w:val="22"/>
                              </w:rPr>
                              <w:t xml:space="preserve"> = £6</w:t>
                            </w:r>
                            <w:r w:rsidR="00DB3B5A" w:rsidRPr="004827F8">
                              <w:rPr>
                                <w:i/>
                                <w:sz w:val="22"/>
                              </w:rPr>
                              <w:t>0</w:t>
                            </w:r>
                            <w:r w:rsidR="00B01CF0">
                              <w:rPr>
                                <w:i/>
                                <w:sz w:val="22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="00B01CF0">
                              <w:rPr>
                                <w:i/>
                                <w:sz w:val="22"/>
                              </w:rPr>
                              <w:t>i</w:t>
                            </w:r>
                            <w:r w:rsidR="004827F8">
                              <w:rPr>
                                <w:i/>
                                <w:sz w:val="22"/>
                              </w:rPr>
                              <w:t>nc</w:t>
                            </w:r>
                            <w:proofErr w:type="spellEnd"/>
                            <w:proofErr w:type="gramEnd"/>
                            <w:r w:rsidR="004827F8">
                              <w:rPr>
                                <w:i/>
                                <w:sz w:val="22"/>
                              </w:rPr>
                              <w:t xml:space="preserve"> VAT)</w:t>
                            </w:r>
                          </w:p>
                          <w:p w:rsidR="003F64D7" w:rsidRPr="00B01CF0" w:rsidRDefault="00DB3B5A" w:rsidP="00DB3B5A">
                            <w:pPr>
                              <w:jc w:val="center"/>
                              <w:rPr>
                                <w:b/>
                                <w:i/>
                                <w:sz w:val="22"/>
                              </w:rPr>
                            </w:pPr>
                            <w:proofErr w:type="gramStart"/>
                            <w:r w:rsidRPr="00B01CF0">
                              <w:rPr>
                                <w:b/>
                                <w:i/>
                                <w:sz w:val="22"/>
                              </w:rPr>
                              <w:t xml:space="preserve">Per weekend </w:t>
                            </w:r>
                            <w:r w:rsidR="003F64D7" w:rsidRPr="00B01CF0">
                              <w:rPr>
                                <w:b/>
                                <w:i/>
                                <w:sz w:val="22"/>
                              </w:rPr>
                              <w:t>(2 days).</w:t>
                            </w:r>
                            <w:proofErr w:type="gramEnd"/>
                          </w:p>
                          <w:p w:rsidR="00DB3B5A" w:rsidRPr="004827F8" w:rsidRDefault="007574E4" w:rsidP="00DB3B5A">
                            <w:pPr>
                              <w:jc w:val="center"/>
                              <w:rPr>
                                <w:i/>
                                <w:sz w:val="22"/>
                              </w:rPr>
                            </w:pPr>
                            <w:r w:rsidRPr="004827F8">
                              <w:rPr>
                                <w:i/>
                                <w:sz w:val="22"/>
                              </w:rPr>
                              <w:t xml:space="preserve"> </w:t>
                            </w:r>
                            <w:r w:rsidR="00B01CF0">
                              <w:rPr>
                                <w:i/>
                                <w:sz w:val="22"/>
                              </w:rPr>
                              <w:t xml:space="preserve">                  </w:t>
                            </w:r>
                            <w:r w:rsidR="00016601">
                              <w:rPr>
                                <w:i/>
                                <w:sz w:val="22"/>
                              </w:rPr>
                              <w:t xml:space="preserve">           </w:t>
                            </w:r>
                            <w:r w:rsidR="00B01CF0">
                              <w:rPr>
                                <w:i/>
                                <w:sz w:val="22"/>
                              </w:rPr>
                              <w:t xml:space="preserve"> </w:t>
                            </w:r>
                            <w:r w:rsidR="004827F8">
                              <w:rPr>
                                <w:i/>
                                <w:sz w:val="22"/>
                              </w:rPr>
                              <w:t>24 teams or less = £6</w:t>
                            </w:r>
                            <w:r w:rsidR="00DB3B5A" w:rsidRPr="004827F8">
                              <w:rPr>
                                <w:i/>
                                <w:sz w:val="22"/>
                              </w:rPr>
                              <w:t>0</w:t>
                            </w:r>
                            <w:r w:rsidR="004827F8">
                              <w:rPr>
                                <w:i/>
                                <w:sz w:val="22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 w:rsidR="004827F8">
                              <w:rPr>
                                <w:i/>
                                <w:sz w:val="22"/>
                              </w:rPr>
                              <w:t>inc</w:t>
                            </w:r>
                            <w:proofErr w:type="spellEnd"/>
                            <w:proofErr w:type="gramEnd"/>
                            <w:r w:rsidR="004827F8">
                              <w:rPr>
                                <w:i/>
                                <w:sz w:val="22"/>
                              </w:rPr>
                              <w:t xml:space="preserve"> VAT), 25 – 36 teams =£90(</w:t>
                            </w:r>
                            <w:proofErr w:type="spellStart"/>
                            <w:r w:rsidR="004827F8">
                              <w:rPr>
                                <w:i/>
                                <w:sz w:val="22"/>
                              </w:rPr>
                              <w:t>inc</w:t>
                            </w:r>
                            <w:proofErr w:type="spellEnd"/>
                            <w:r w:rsidR="004827F8">
                              <w:rPr>
                                <w:i/>
                                <w:sz w:val="22"/>
                              </w:rPr>
                              <w:t xml:space="preserve"> VAT), 37 and above =£12</w:t>
                            </w:r>
                            <w:r w:rsidR="00DB3B5A" w:rsidRPr="004827F8">
                              <w:rPr>
                                <w:i/>
                                <w:sz w:val="22"/>
                              </w:rPr>
                              <w:t>0</w:t>
                            </w:r>
                            <w:r w:rsidR="004827F8">
                              <w:rPr>
                                <w:i/>
                                <w:sz w:val="22"/>
                              </w:rPr>
                              <w:t>(</w:t>
                            </w:r>
                            <w:proofErr w:type="spellStart"/>
                            <w:r w:rsidR="004827F8">
                              <w:rPr>
                                <w:i/>
                                <w:sz w:val="22"/>
                              </w:rPr>
                              <w:t>inc</w:t>
                            </w:r>
                            <w:proofErr w:type="spellEnd"/>
                            <w:r w:rsidR="004827F8">
                              <w:rPr>
                                <w:i/>
                                <w:sz w:val="22"/>
                              </w:rPr>
                              <w:t xml:space="preserve"> VAT)</w:t>
                            </w:r>
                          </w:p>
                          <w:p w:rsidR="007574E4" w:rsidRPr="004827F8" w:rsidRDefault="007574E4" w:rsidP="00DB3B5A">
                            <w:pPr>
                              <w:jc w:val="center"/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</w:p>
                          <w:p w:rsidR="006C6112" w:rsidRPr="004827F8" w:rsidRDefault="007574E4" w:rsidP="007574E4">
                            <w:pPr>
                              <w:rPr>
                                <w:sz w:val="22"/>
                              </w:rPr>
                            </w:pPr>
                            <w:r w:rsidRPr="004827F8">
                              <w:rPr>
                                <w:sz w:val="22"/>
                              </w:rPr>
                              <w:t xml:space="preserve">£ </w:t>
                            </w:r>
                            <w:r w:rsidR="00C874AA">
                              <w:rPr>
                                <w:sz w:val="22"/>
                              </w:rPr>
                              <w:t xml:space="preserve">                           </w:t>
                            </w:r>
                            <w:r w:rsidRPr="004827F8">
                              <w:rPr>
                                <w:sz w:val="22"/>
                              </w:rPr>
                              <w:t xml:space="preserve">BFA Race </w:t>
                            </w:r>
                            <w:hyperlink r:id="rId11" w:history="1">
                              <w:r w:rsidRPr="004827F8">
                                <w:rPr>
                                  <w:rStyle w:val="Hyperlink"/>
                                  <w:color w:val="auto"/>
                                  <w:sz w:val="22"/>
                                  <w:u w:val="none"/>
                                </w:rPr>
                                <w:t>Registration@£2.00</w:t>
                              </w:r>
                            </w:hyperlink>
                            <w:r w:rsidR="004629A2" w:rsidRPr="004827F8">
                              <w:rPr>
                                <w:sz w:val="22"/>
                              </w:rPr>
                              <w:t xml:space="preserve"> per team, </w:t>
                            </w:r>
                            <w:proofErr w:type="spellStart"/>
                            <w:proofErr w:type="gramStart"/>
                            <w:r w:rsidR="004629A2" w:rsidRPr="004827F8">
                              <w:rPr>
                                <w:sz w:val="22"/>
                              </w:rPr>
                              <w:t>inc</w:t>
                            </w:r>
                            <w:proofErr w:type="spellEnd"/>
                            <w:proofErr w:type="gramEnd"/>
                            <w:r w:rsidR="004629A2" w:rsidRPr="004827F8">
                              <w:rPr>
                                <w:sz w:val="22"/>
                              </w:rPr>
                              <w:t xml:space="preserve"> NFC and late withdrawn teams</w:t>
                            </w:r>
                          </w:p>
                          <w:p w:rsidR="007574E4" w:rsidRPr="004827F8" w:rsidRDefault="007574E4" w:rsidP="007574E4">
                            <w:pPr>
                              <w:rPr>
                                <w:sz w:val="22"/>
                              </w:rPr>
                            </w:pPr>
                          </w:p>
                          <w:p w:rsidR="007574E4" w:rsidRPr="004827F8" w:rsidRDefault="007574E4" w:rsidP="007574E4">
                            <w:pPr>
                              <w:rPr>
                                <w:sz w:val="22"/>
                              </w:rPr>
                            </w:pPr>
                          </w:p>
                          <w:p w:rsidR="00043BD1" w:rsidRPr="004827F8" w:rsidRDefault="00043BD1" w:rsidP="007574E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827F8">
                              <w:rPr>
                                <w:sz w:val="22"/>
                              </w:rPr>
                              <w:t>£</w:t>
                            </w:r>
                            <w:r w:rsidR="00016601">
                              <w:rPr>
                                <w:sz w:val="22"/>
                              </w:rPr>
                              <w:t xml:space="preserve">                          </w:t>
                            </w:r>
                            <w:r w:rsidRPr="004827F8">
                              <w:rPr>
                                <w:sz w:val="22"/>
                              </w:rPr>
                              <w:t xml:space="preserve"> </w:t>
                            </w:r>
                            <w:r w:rsidR="006C6112">
                              <w:rPr>
                                <w:sz w:val="22"/>
                              </w:rPr>
                              <w:t xml:space="preserve"> BFA Tuff Spun Matting </w:t>
                            </w:r>
                            <w:r w:rsidRPr="004827F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043BD1" w:rsidRPr="004827F8" w:rsidRDefault="00043BD1" w:rsidP="007574E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5D5357" w:rsidRDefault="006C6112" w:rsidP="007574E4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B1E33C6" wp14:editId="50B53B60">
                                  <wp:extent cx="2543175" cy="495300"/>
                                  <wp:effectExtent l="0" t="0" r="9525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3175" cy="495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C6112" w:rsidRDefault="006C6112" w:rsidP="007574E4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8" type="#_x0000_t202" style="position:absolute;margin-left:-16.6pt;margin-top:4.95pt;width:520.5pt;height:273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" fillcolor="window" strokeweight=".5pt">
                <v:path arrowok="t"/>
                <v:textbox>
                  <w:txbxContent>
                    <w:p w:rsidR="001804A2" w:rsidRPr="009F1F44" w:rsidRDefault="004827F8">
                      <w:r w:rsidRPr="004827F8">
                        <w:rPr>
                          <w:b/>
                        </w:rPr>
                        <w:t>3</w:t>
                      </w:r>
                      <w:r w:rsidR="001804A2" w:rsidRPr="004827F8">
                        <w:rPr>
                          <w:b/>
                        </w:rPr>
                        <w:t xml:space="preserve">)  Please send to </w:t>
                      </w:r>
                      <w:r w:rsidR="001804A2" w:rsidRPr="004827F8">
                        <w:rPr>
                          <w:b/>
                          <w:u w:val="single"/>
                        </w:rPr>
                        <w:t>BFA Treasurer</w:t>
                      </w:r>
                      <w:proofErr w:type="gramStart"/>
                      <w:r w:rsidR="00BE3282" w:rsidRPr="004827F8">
                        <w:rPr>
                          <w:b/>
                        </w:rPr>
                        <w:t>:-</w:t>
                      </w:r>
                      <w:proofErr w:type="gramEnd"/>
                      <w:r w:rsidR="00BE3282" w:rsidRPr="004827F8">
                        <w:rPr>
                          <w:b/>
                        </w:rPr>
                        <w:t xml:space="preserve"> </w:t>
                      </w:r>
                      <w:r w:rsidR="00542603" w:rsidRPr="004827F8">
                        <w:rPr>
                          <w:b/>
                        </w:rPr>
                        <w:t xml:space="preserve">C6 </w:t>
                      </w:r>
                      <w:proofErr w:type="spellStart"/>
                      <w:r w:rsidR="00542603" w:rsidRPr="004827F8">
                        <w:rPr>
                          <w:b/>
                        </w:rPr>
                        <w:t>Pg</w:t>
                      </w:r>
                      <w:r w:rsidR="005D5357">
                        <w:rPr>
                          <w:b/>
                        </w:rPr>
                        <w:t>s</w:t>
                      </w:r>
                      <w:proofErr w:type="spellEnd"/>
                      <w:r w:rsidR="00542603" w:rsidRPr="004827F8">
                        <w:rPr>
                          <w:b/>
                        </w:rPr>
                        <w:t xml:space="preserve"> 1</w:t>
                      </w:r>
                      <w:r w:rsidR="0079529E" w:rsidRPr="004827F8">
                        <w:rPr>
                          <w:b/>
                        </w:rPr>
                        <w:t>&amp;2</w:t>
                      </w:r>
                      <w:r w:rsidR="0079529E" w:rsidRPr="004827F8">
                        <w:t xml:space="preserve"> </w:t>
                      </w:r>
                      <w:r w:rsidR="00BE3282" w:rsidRPr="004827F8">
                        <w:rPr>
                          <w:i/>
                        </w:rPr>
                        <w:t xml:space="preserve">(also enclose correct fees </w:t>
                      </w:r>
                      <w:r w:rsidR="004629A2" w:rsidRPr="004827F8">
                        <w:rPr>
                          <w:i/>
                        </w:rPr>
                        <w:t xml:space="preserve">by </w:t>
                      </w:r>
                      <w:r w:rsidR="00BE3282" w:rsidRPr="004827F8">
                        <w:rPr>
                          <w:i/>
                        </w:rPr>
                        <w:t>BACS</w:t>
                      </w:r>
                      <w:r w:rsidR="004629A2" w:rsidRPr="004827F8">
                        <w:rPr>
                          <w:i/>
                        </w:rPr>
                        <w:t xml:space="preserve"> transfer</w:t>
                      </w:r>
                      <w:r w:rsidR="00C874AA">
                        <w:rPr>
                          <w:i/>
                        </w:rPr>
                        <w:t xml:space="preserve"> </w:t>
                      </w:r>
                      <w:r w:rsidR="00C874AA" w:rsidRPr="00C874AA">
                        <w:rPr>
                          <w:i/>
                        </w:rPr>
                        <w:t>The British Flyball Association. 30-93-45. 00417549</w:t>
                      </w:r>
                      <w:r w:rsidR="00BE3282" w:rsidRPr="004827F8">
                        <w:rPr>
                          <w:i/>
                        </w:rPr>
                        <w:t>)</w:t>
                      </w:r>
                      <w:r w:rsidR="009F1F44">
                        <w:rPr>
                          <w:i/>
                        </w:rPr>
                        <w:t xml:space="preserve"> </w:t>
                      </w:r>
                      <w:r w:rsidR="009F1F44" w:rsidRPr="009F1F44">
                        <w:rPr>
                          <w:b/>
                        </w:rPr>
                        <w:t>BFAtreasurer@gmail.com</w:t>
                      </w:r>
                    </w:p>
                    <w:p w:rsidR="00BE3282" w:rsidRPr="004827F8" w:rsidRDefault="00BE3282">
                      <w:pPr>
                        <w:rPr>
                          <w:i/>
                          <w:sz w:val="12"/>
                          <w:szCs w:val="12"/>
                        </w:rPr>
                      </w:pPr>
                    </w:p>
                    <w:p w:rsidR="00BE3282" w:rsidRPr="004827F8" w:rsidRDefault="00BE3282">
                      <w:pPr>
                        <w:rPr>
                          <w:color w:val="FF0000"/>
                          <w:sz w:val="22"/>
                        </w:rPr>
                      </w:pPr>
                      <w:r w:rsidRPr="004827F8">
                        <w:rPr>
                          <w:color w:val="FF0000"/>
                          <w:sz w:val="22"/>
                        </w:rPr>
                        <w:t xml:space="preserve">Time Sheets, height forms, protests &amp; reports (shown above) are </w:t>
                      </w:r>
                      <w:r w:rsidR="00D54370" w:rsidRPr="004827F8">
                        <w:rPr>
                          <w:color w:val="FF0000"/>
                          <w:sz w:val="22"/>
                          <w:u w:val="single"/>
                        </w:rPr>
                        <w:t>NOT</w:t>
                      </w:r>
                      <w:r w:rsidRPr="004827F8">
                        <w:rPr>
                          <w:color w:val="FF0000"/>
                          <w:sz w:val="22"/>
                          <w:u w:val="single"/>
                        </w:rPr>
                        <w:t xml:space="preserve"> </w:t>
                      </w:r>
                      <w:r w:rsidRPr="004827F8">
                        <w:rPr>
                          <w:color w:val="FF0000"/>
                          <w:sz w:val="22"/>
                        </w:rPr>
                        <w:t>required to be sent to the treasurer.</w:t>
                      </w:r>
                    </w:p>
                    <w:p w:rsidR="00BE3282" w:rsidRPr="004827F8" w:rsidRDefault="00BE3282">
                      <w:pPr>
                        <w:rPr>
                          <w:color w:val="FF0000"/>
                          <w:sz w:val="12"/>
                          <w:szCs w:val="12"/>
                        </w:rPr>
                      </w:pPr>
                    </w:p>
                    <w:p w:rsidR="00D54370" w:rsidRPr="004827F8" w:rsidRDefault="00016601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sz w:val="22"/>
                        </w:rPr>
                        <w:t xml:space="preserve">                               </w:t>
                      </w:r>
                      <w:r w:rsidR="00BE3282" w:rsidRPr="004827F8">
                        <w:rPr>
                          <w:sz w:val="22"/>
                        </w:rPr>
                        <w:t xml:space="preserve"> BFA Lights Hire                                      </w:t>
                      </w:r>
                      <w:r w:rsidR="00DB3B5A" w:rsidRPr="004827F8">
                        <w:rPr>
                          <w:sz w:val="22"/>
                        </w:rPr>
                        <w:t xml:space="preserve">    NO              </w:t>
                      </w:r>
                      <w:r w:rsidR="00BE3282" w:rsidRPr="004827F8">
                        <w:rPr>
                          <w:sz w:val="22"/>
                        </w:rPr>
                        <w:t>YES</w:t>
                      </w:r>
                      <w:r w:rsidR="00DB3B5A" w:rsidRPr="004827F8">
                        <w:rPr>
                          <w:sz w:val="22"/>
                        </w:rPr>
                        <w:t xml:space="preserve"> </w:t>
                      </w:r>
                      <w:r w:rsidR="00B213A7" w:rsidRPr="004827F8">
                        <w:rPr>
                          <w:i/>
                          <w:sz w:val="20"/>
                          <w:szCs w:val="20"/>
                        </w:rPr>
                        <w:t>(</w:t>
                      </w:r>
                      <w:r w:rsidR="00D54370" w:rsidRPr="004827F8">
                        <w:rPr>
                          <w:i/>
                          <w:sz w:val="20"/>
                          <w:szCs w:val="20"/>
                        </w:rPr>
                        <w:t>N</w:t>
                      </w:r>
                      <w:proofErr w:type="gramStart"/>
                      <w:r w:rsidR="00B213A7" w:rsidRPr="004827F8">
                        <w:rPr>
                          <w:i/>
                          <w:sz w:val="20"/>
                          <w:szCs w:val="20"/>
                        </w:rPr>
                        <w:t>,Y</w:t>
                      </w:r>
                      <w:proofErr w:type="gramEnd"/>
                      <w:r w:rsidR="00D54370" w:rsidRPr="004827F8">
                        <w:rPr>
                          <w:i/>
                          <w:sz w:val="20"/>
                          <w:szCs w:val="20"/>
                        </w:rPr>
                        <w:t xml:space="preserve"> or tick</w:t>
                      </w:r>
                      <w:r w:rsidR="00DB3B5A" w:rsidRPr="004827F8">
                        <w:rPr>
                          <w:i/>
                          <w:sz w:val="20"/>
                          <w:szCs w:val="20"/>
                        </w:rPr>
                        <w:t xml:space="preserve"> which applies </w:t>
                      </w:r>
                      <w:proofErr w:type="spellStart"/>
                      <w:r w:rsidR="00DB3B5A" w:rsidRPr="004827F8">
                        <w:rPr>
                          <w:i/>
                          <w:sz w:val="20"/>
                          <w:szCs w:val="20"/>
                        </w:rPr>
                        <w:t>inc.</w:t>
                      </w:r>
                      <w:proofErr w:type="spellEnd"/>
                    </w:p>
                    <w:p w:rsidR="00BE3282" w:rsidRPr="004827F8" w:rsidRDefault="00DB3B5A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 w:rsidRPr="004827F8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D54370" w:rsidRPr="004827F8">
                        <w:rPr>
                          <w:i/>
                          <w:sz w:val="20"/>
                          <w:szCs w:val="20"/>
                        </w:rPr>
                        <w:t xml:space="preserve">                                                                                                                                                                                     </w:t>
                      </w:r>
                      <w:proofErr w:type="gramStart"/>
                      <w:r w:rsidRPr="004827F8">
                        <w:rPr>
                          <w:i/>
                          <w:sz w:val="20"/>
                          <w:szCs w:val="20"/>
                        </w:rPr>
                        <w:t>number</w:t>
                      </w:r>
                      <w:proofErr w:type="gramEnd"/>
                      <w:r w:rsidRPr="004827F8">
                        <w:rPr>
                          <w:i/>
                          <w:sz w:val="20"/>
                          <w:szCs w:val="20"/>
                        </w:rPr>
                        <w:t>)</w:t>
                      </w:r>
                    </w:p>
                    <w:p w:rsidR="00016601" w:rsidRDefault="00016601" w:rsidP="00B01CF0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£</w:t>
                      </w:r>
                      <w:r w:rsidR="0079529E" w:rsidRPr="004827F8">
                        <w:rPr>
                          <w:i/>
                          <w:sz w:val="20"/>
                          <w:szCs w:val="20"/>
                        </w:rPr>
                        <w:t xml:space="preserve">                                 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   </w:t>
                      </w:r>
                    </w:p>
                    <w:p w:rsidR="00016601" w:rsidRDefault="00016601" w:rsidP="00B01CF0">
                      <w:pPr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DB3B5A" w:rsidRPr="00B01CF0" w:rsidRDefault="00016601" w:rsidP="00B01CF0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 xml:space="preserve">                                               </w:t>
                      </w:r>
                      <w:r w:rsidR="00DB3B5A" w:rsidRPr="004827F8">
                        <w:rPr>
                          <w:i/>
                          <w:sz w:val="22"/>
                        </w:rPr>
                        <w:t xml:space="preserve">Lights Hire </w:t>
                      </w:r>
                      <w:r w:rsidR="00DB3B5A" w:rsidRPr="00B01CF0">
                        <w:rPr>
                          <w:b/>
                          <w:i/>
                          <w:sz w:val="22"/>
                        </w:rPr>
                        <w:t>Per Day</w:t>
                      </w:r>
                      <w:r w:rsidR="00DB3B5A" w:rsidRPr="004827F8">
                        <w:rPr>
                          <w:i/>
                          <w:sz w:val="22"/>
                        </w:rPr>
                        <w:t xml:space="preserve"> </w:t>
                      </w:r>
                      <w:proofErr w:type="spellStart"/>
                      <w:r w:rsidR="00DB3B5A" w:rsidRPr="004827F8">
                        <w:rPr>
                          <w:i/>
                          <w:sz w:val="22"/>
                        </w:rPr>
                        <w:t>inc.</w:t>
                      </w:r>
                      <w:proofErr w:type="spellEnd"/>
                      <w:r w:rsidR="00DB3B5A" w:rsidRPr="004827F8">
                        <w:rPr>
                          <w:i/>
                          <w:sz w:val="22"/>
                        </w:rPr>
                        <w:t xml:space="preserve"> Bank Holiday)</w:t>
                      </w:r>
                      <w:r w:rsidR="004827F8">
                        <w:rPr>
                          <w:i/>
                          <w:sz w:val="22"/>
                        </w:rPr>
                        <w:t xml:space="preserve"> = £6</w:t>
                      </w:r>
                      <w:r w:rsidR="00DB3B5A" w:rsidRPr="004827F8">
                        <w:rPr>
                          <w:i/>
                          <w:sz w:val="22"/>
                        </w:rPr>
                        <w:t>0</w:t>
                      </w:r>
                      <w:r w:rsidR="00B01CF0">
                        <w:rPr>
                          <w:i/>
                          <w:sz w:val="22"/>
                        </w:rPr>
                        <w:t>(</w:t>
                      </w:r>
                      <w:proofErr w:type="spellStart"/>
                      <w:proofErr w:type="gramStart"/>
                      <w:r w:rsidR="00B01CF0">
                        <w:rPr>
                          <w:i/>
                          <w:sz w:val="22"/>
                        </w:rPr>
                        <w:t>i</w:t>
                      </w:r>
                      <w:r w:rsidR="004827F8">
                        <w:rPr>
                          <w:i/>
                          <w:sz w:val="22"/>
                        </w:rPr>
                        <w:t>nc</w:t>
                      </w:r>
                      <w:proofErr w:type="spellEnd"/>
                      <w:proofErr w:type="gramEnd"/>
                      <w:r w:rsidR="004827F8">
                        <w:rPr>
                          <w:i/>
                          <w:sz w:val="22"/>
                        </w:rPr>
                        <w:t xml:space="preserve"> VAT)</w:t>
                      </w:r>
                    </w:p>
                    <w:p w:rsidR="003F64D7" w:rsidRPr="00B01CF0" w:rsidRDefault="00DB3B5A" w:rsidP="00DB3B5A">
                      <w:pPr>
                        <w:jc w:val="center"/>
                        <w:rPr>
                          <w:b/>
                          <w:i/>
                          <w:sz w:val="22"/>
                        </w:rPr>
                      </w:pPr>
                      <w:proofErr w:type="gramStart"/>
                      <w:r w:rsidRPr="00B01CF0">
                        <w:rPr>
                          <w:b/>
                          <w:i/>
                          <w:sz w:val="22"/>
                        </w:rPr>
                        <w:t xml:space="preserve">Per weekend </w:t>
                      </w:r>
                      <w:r w:rsidR="003F64D7" w:rsidRPr="00B01CF0">
                        <w:rPr>
                          <w:b/>
                          <w:i/>
                          <w:sz w:val="22"/>
                        </w:rPr>
                        <w:t>(2 days).</w:t>
                      </w:r>
                      <w:proofErr w:type="gramEnd"/>
                    </w:p>
                    <w:p w:rsidR="00DB3B5A" w:rsidRPr="004827F8" w:rsidRDefault="007574E4" w:rsidP="00DB3B5A">
                      <w:pPr>
                        <w:jc w:val="center"/>
                        <w:rPr>
                          <w:i/>
                          <w:sz w:val="22"/>
                        </w:rPr>
                      </w:pPr>
                      <w:r w:rsidRPr="004827F8">
                        <w:rPr>
                          <w:i/>
                          <w:sz w:val="22"/>
                        </w:rPr>
                        <w:t xml:space="preserve"> </w:t>
                      </w:r>
                      <w:r w:rsidR="00B01CF0">
                        <w:rPr>
                          <w:i/>
                          <w:sz w:val="22"/>
                        </w:rPr>
                        <w:t xml:space="preserve">                  </w:t>
                      </w:r>
                      <w:r w:rsidR="00016601">
                        <w:rPr>
                          <w:i/>
                          <w:sz w:val="22"/>
                        </w:rPr>
                        <w:t xml:space="preserve">           </w:t>
                      </w:r>
                      <w:r w:rsidR="00B01CF0">
                        <w:rPr>
                          <w:i/>
                          <w:sz w:val="22"/>
                        </w:rPr>
                        <w:t xml:space="preserve"> </w:t>
                      </w:r>
                      <w:r w:rsidR="004827F8">
                        <w:rPr>
                          <w:i/>
                          <w:sz w:val="22"/>
                        </w:rPr>
                        <w:t>24 teams or less = £6</w:t>
                      </w:r>
                      <w:r w:rsidR="00DB3B5A" w:rsidRPr="004827F8">
                        <w:rPr>
                          <w:i/>
                          <w:sz w:val="22"/>
                        </w:rPr>
                        <w:t>0</w:t>
                      </w:r>
                      <w:r w:rsidR="004827F8">
                        <w:rPr>
                          <w:i/>
                          <w:sz w:val="22"/>
                        </w:rPr>
                        <w:t xml:space="preserve"> (</w:t>
                      </w:r>
                      <w:proofErr w:type="spellStart"/>
                      <w:proofErr w:type="gramStart"/>
                      <w:r w:rsidR="004827F8">
                        <w:rPr>
                          <w:i/>
                          <w:sz w:val="22"/>
                        </w:rPr>
                        <w:t>inc</w:t>
                      </w:r>
                      <w:proofErr w:type="spellEnd"/>
                      <w:proofErr w:type="gramEnd"/>
                      <w:r w:rsidR="004827F8">
                        <w:rPr>
                          <w:i/>
                          <w:sz w:val="22"/>
                        </w:rPr>
                        <w:t xml:space="preserve"> VAT), 25 – 36 teams =£90(</w:t>
                      </w:r>
                      <w:proofErr w:type="spellStart"/>
                      <w:r w:rsidR="004827F8">
                        <w:rPr>
                          <w:i/>
                          <w:sz w:val="22"/>
                        </w:rPr>
                        <w:t>inc</w:t>
                      </w:r>
                      <w:proofErr w:type="spellEnd"/>
                      <w:r w:rsidR="004827F8">
                        <w:rPr>
                          <w:i/>
                          <w:sz w:val="22"/>
                        </w:rPr>
                        <w:t xml:space="preserve"> VAT), 37 and above =£12</w:t>
                      </w:r>
                      <w:r w:rsidR="00DB3B5A" w:rsidRPr="004827F8">
                        <w:rPr>
                          <w:i/>
                          <w:sz w:val="22"/>
                        </w:rPr>
                        <w:t>0</w:t>
                      </w:r>
                      <w:r w:rsidR="004827F8">
                        <w:rPr>
                          <w:i/>
                          <w:sz w:val="22"/>
                        </w:rPr>
                        <w:t>(</w:t>
                      </w:r>
                      <w:proofErr w:type="spellStart"/>
                      <w:r w:rsidR="004827F8">
                        <w:rPr>
                          <w:i/>
                          <w:sz w:val="22"/>
                        </w:rPr>
                        <w:t>inc</w:t>
                      </w:r>
                      <w:proofErr w:type="spellEnd"/>
                      <w:r w:rsidR="004827F8">
                        <w:rPr>
                          <w:i/>
                          <w:sz w:val="22"/>
                        </w:rPr>
                        <w:t xml:space="preserve"> VAT)</w:t>
                      </w:r>
                    </w:p>
                    <w:p w:rsidR="007574E4" w:rsidRPr="004827F8" w:rsidRDefault="007574E4" w:rsidP="00DB3B5A">
                      <w:pPr>
                        <w:jc w:val="center"/>
                        <w:rPr>
                          <w:i/>
                          <w:sz w:val="12"/>
                          <w:szCs w:val="12"/>
                        </w:rPr>
                      </w:pPr>
                    </w:p>
                    <w:p w:rsidR="006C6112" w:rsidRPr="004827F8" w:rsidRDefault="007574E4" w:rsidP="007574E4">
                      <w:pPr>
                        <w:rPr>
                          <w:sz w:val="22"/>
                        </w:rPr>
                      </w:pPr>
                      <w:r w:rsidRPr="004827F8">
                        <w:rPr>
                          <w:sz w:val="22"/>
                        </w:rPr>
                        <w:t xml:space="preserve">£ </w:t>
                      </w:r>
                      <w:r w:rsidR="00C874AA">
                        <w:rPr>
                          <w:sz w:val="22"/>
                        </w:rPr>
                        <w:t xml:space="preserve">                           </w:t>
                      </w:r>
                      <w:r w:rsidRPr="004827F8">
                        <w:rPr>
                          <w:sz w:val="22"/>
                        </w:rPr>
                        <w:t xml:space="preserve">BFA Race </w:t>
                      </w:r>
                      <w:hyperlink r:id="rId13" w:history="1">
                        <w:r w:rsidRPr="004827F8">
                          <w:rPr>
                            <w:rStyle w:val="Hyperlink"/>
                            <w:color w:val="auto"/>
                            <w:sz w:val="22"/>
                            <w:u w:val="none"/>
                          </w:rPr>
                          <w:t>Registration@£2.00</w:t>
                        </w:r>
                      </w:hyperlink>
                      <w:r w:rsidR="004629A2" w:rsidRPr="004827F8">
                        <w:rPr>
                          <w:sz w:val="22"/>
                        </w:rPr>
                        <w:t xml:space="preserve"> per team, </w:t>
                      </w:r>
                      <w:proofErr w:type="spellStart"/>
                      <w:proofErr w:type="gramStart"/>
                      <w:r w:rsidR="004629A2" w:rsidRPr="004827F8">
                        <w:rPr>
                          <w:sz w:val="22"/>
                        </w:rPr>
                        <w:t>inc</w:t>
                      </w:r>
                      <w:proofErr w:type="spellEnd"/>
                      <w:proofErr w:type="gramEnd"/>
                      <w:r w:rsidR="004629A2" w:rsidRPr="004827F8">
                        <w:rPr>
                          <w:sz w:val="22"/>
                        </w:rPr>
                        <w:t xml:space="preserve"> NFC and late withdrawn teams</w:t>
                      </w:r>
                    </w:p>
                    <w:p w:rsidR="007574E4" w:rsidRPr="004827F8" w:rsidRDefault="007574E4" w:rsidP="007574E4">
                      <w:pPr>
                        <w:rPr>
                          <w:sz w:val="22"/>
                        </w:rPr>
                      </w:pPr>
                    </w:p>
                    <w:p w:rsidR="007574E4" w:rsidRPr="004827F8" w:rsidRDefault="007574E4" w:rsidP="007574E4">
                      <w:pPr>
                        <w:rPr>
                          <w:sz w:val="22"/>
                        </w:rPr>
                      </w:pPr>
                    </w:p>
                    <w:p w:rsidR="00043BD1" w:rsidRPr="004827F8" w:rsidRDefault="00043BD1" w:rsidP="007574E4">
                      <w:pPr>
                        <w:rPr>
                          <w:sz w:val="18"/>
                          <w:szCs w:val="18"/>
                        </w:rPr>
                      </w:pPr>
                      <w:r w:rsidRPr="004827F8">
                        <w:rPr>
                          <w:sz w:val="22"/>
                        </w:rPr>
                        <w:t>£</w:t>
                      </w:r>
                      <w:r w:rsidR="00016601">
                        <w:rPr>
                          <w:sz w:val="22"/>
                        </w:rPr>
                        <w:t xml:space="preserve">                          </w:t>
                      </w:r>
                      <w:r w:rsidRPr="004827F8">
                        <w:rPr>
                          <w:sz w:val="22"/>
                        </w:rPr>
                        <w:t xml:space="preserve"> </w:t>
                      </w:r>
                      <w:r w:rsidR="006C6112">
                        <w:rPr>
                          <w:sz w:val="22"/>
                        </w:rPr>
                        <w:t xml:space="preserve"> BFA Tuff Spun Matting </w:t>
                      </w:r>
                      <w:r w:rsidRPr="004827F8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043BD1" w:rsidRPr="004827F8" w:rsidRDefault="00043BD1" w:rsidP="007574E4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5D5357" w:rsidRDefault="006C6112" w:rsidP="007574E4">
                      <w:pPr>
                        <w:rPr>
                          <w:sz w:val="22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B1E33C6" wp14:editId="50B53B60">
                            <wp:extent cx="2543175" cy="495300"/>
                            <wp:effectExtent l="0" t="0" r="9525" b="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43175" cy="4953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C6112" w:rsidRDefault="006C6112" w:rsidP="007574E4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01C06" w:rsidRDefault="00201C06" w:rsidP="00201C06">
      <w:pPr>
        <w:rPr>
          <w:b/>
          <w:sz w:val="28"/>
          <w:szCs w:val="28"/>
        </w:rPr>
      </w:pPr>
    </w:p>
    <w:p w:rsidR="00201C06" w:rsidRDefault="00201C06" w:rsidP="00201C06">
      <w:pPr>
        <w:rPr>
          <w:b/>
          <w:sz w:val="28"/>
          <w:szCs w:val="28"/>
        </w:rPr>
      </w:pPr>
    </w:p>
    <w:p w:rsidR="00201C06" w:rsidRDefault="00EA3D1D" w:rsidP="00201C06">
      <w:pPr>
        <w:rPr>
          <w:b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CE87913" wp14:editId="3D79AC76">
                <wp:simplePos x="0" y="0"/>
                <wp:positionH relativeFrom="column">
                  <wp:posOffset>3694430</wp:posOffset>
                </wp:positionH>
                <wp:positionV relativeFrom="paragraph">
                  <wp:posOffset>187325</wp:posOffset>
                </wp:positionV>
                <wp:extent cx="352425" cy="243840"/>
                <wp:effectExtent l="0" t="0" r="28575" b="22860"/>
                <wp:wrapNone/>
                <wp:docPr id="1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D9B" w:rsidRDefault="00A83D9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9" type="#_x0000_t202" style="position:absolute;margin-left:290.9pt;margin-top:14.75pt;width:27.75pt;height:19.2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">
                <v:textbox>
                  <w:txbxContent>
                    <w:p w:rsidR="00A83D9B" w:rsidRDefault="00A83D9B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A16291E" wp14:editId="2F341BE0">
                <wp:simplePos x="0" y="0"/>
                <wp:positionH relativeFrom="column">
                  <wp:posOffset>2892425</wp:posOffset>
                </wp:positionH>
                <wp:positionV relativeFrom="paragraph">
                  <wp:posOffset>168910</wp:posOffset>
                </wp:positionV>
                <wp:extent cx="371475" cy="262890"/>
                <wp:effectExtent l="0" t="0" r="28575" b="22860"/>
                <wp:wrapNone/>
                <wp:docPr id="1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887" w:rsidRDefault="000928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40" type="#_x0000_t202" style="position:absolute;margin-left:227.75pt;margin-top:13.3pt;width:29.25pt;height:20.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">
                <v:textbox>
                  <w:txbxContent>
                    <w:p w:rsidR="00092887" w:rsidRDefault="00092887"/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D1E1EC9" wp14:editId="079010FD">
                <wp:simplePos x="0" y="0"/>
                <wp:positionH relativeFrom="column">
                  <wp:posOffset>17780</wp:posOffset>
                </wp:positionH>
                <wp:positionV relativeFrom="paragraph">
                  <wp:posOffset>164465</wp:posOffset>
                </wp:positionV>
                <wp:extent cx="838200" cy="391160"/>
                <wp:effectExtent l="0" t="0" r="19050" b="27940"/>
                <wp:wrapNone/>
                <wp:docPr id="1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9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D9B" w:rsidRDefault="00A83D9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41" type="#_x0000_t202" style="position:absolute;margin-left:1.4pt;margin-top:12.95pt;width:66pt;height:30.8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">
                <v:textbox>
                  <w:txbxContent>
                    <w:p w:rsidR="00A83D9B" w:rsidRDefault="00A83D9B"/>
                  </w:txbxContent>
                </v:textbox>
              </v:shape>
            </w:pict>
          </mc:Fallback>
        </mc:AlternateContent>
      </w:r>
    </w:p>
    <w:p w:rsidR="00201C06" w:rsidRDefault="00201C06" w:rsidP="00201C06">
      <w:pPr>
        <w:rPr>
          <w:b/>
          <w:sz w:val="28"/>
          <w:szCs w:val="28"/>
        </w:rPr>
      </w:pPr>
    </w:p>
    <w:p w:rsidR="00201C06" w:rsidRDefault="00201C06" w:rsidP="00201C06">
      <w:pPr>
        <w:rPr>
          <w:b/>
          <w:sz w:val="28"/>
          <w:szCs w:val="28"/>
        </w:rPr>
      </w:pPr>
    </w:p>
    <w:p w:rsidR="00201C06" w:rsidRDefault="00201C06" w:rsidP="00201C06">
      <w:pPr>
        <w:rPr>
          <w:b/>
          <w:sz w:val="28"/>
          <w:szCs w:val="28"/>
        </w:rPr>
      </w:pPr>
    </w:p>
    <w:p w:rsidR="00201C06" w:rsidRDefault="00201C06" w:rsidP="00201C06">
      <w:pPr>
        <w:rPr>
          <w:b/>
          <w:sz w:val="28"/>
          <w:szCs w:val="28"/>
        </w:rPr>
      </w:pPr>
    </w:p>
    <w:p w:rsidR="00201C06" w:rsidRDefault="00201C06" w:rsidP="00201C06">
      <w:pPr>
        <w:rPr>
          <w:b/>
          <w:sz w:val="28"/>
          <w:szCs w:val="28"/>
        </w:rPr>
      </w:pPr>
    </w:p>
    <w:p w:rsidR="00201C06" w:rsidRDefault="00201C06" w:rsidP="00201C06">
      <w:pPr>
        <w:rPr>
          <w:b/>
          <w:sz w:val="28"/>
          <w:szCs w:val="28"/>
        </w:rPr>
      </w:pPr>
    </w:p>
    <w:p w:rsidR="00201C06" w:rsidRDefault="00C874AA" w:rsidP="00201C06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C41AF4" wp14:editId="4A4ADDAE">
                <wp:simplePos x="0" y="0"/>
                <wp:positionH relativeFrom="column">
                  <wp:posOffset>46355</wp:posOffset>
                </wp:positionH>
                <wp:positionV relativeFrom="paragraph">
                  <wp:posOffset>86360</wp:posOffset>
                </wp:positionV>
                <wp:extent cx="838200" cy="295275"/>
                <wp:effectExtent l="0" t="0" r="19050" b="28575"/>
                <wp:wrapNone/>
                <wp:docPr id="1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887" w:rsidRDefault="000928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42" type="#_x0000_t202" style="position:absolute;margin-left:3.65pt;margin-top:6.8pt;width:66pt;height:23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">
                <v:textbox>
                  <w:txbxContent>
                    <w:p w:rsidR="00092887" w:rsidRDefault="00092887"/>
                  </w:txbxContent>
                </v:textbox>
              </v:shape>
            </w:pict>
          </mc:Fallback>
        </mc:AlternateContent>
      </w:r>
    </w:p>
    <w:p w:rsidR="00201C06" w:rsidRPr="00254B98" w:rsidRDefault="00201C06" w:rsidP="00201C06">
      <w:pPr>
        <w:rPr>
          <w:b/>
          <w:sz w:val="12"/>
          <w:szCs w:val="12"/>
        </w:rPr>
      </w:pPr>
    </w:p>
    <w:p w:rsidR="00542603" w:rsidRDefault="006C6112" w:rsidP="00254B98">
      <w:pPr>
        <w:jc w:val="center"/>
        <w:rPr>
          <w:b/>
          <w:sz w:val="22"/>
        </w:rPr>
      </w:pPr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4DE1E4A" wp14:editId="583CA74B">
                <wp:simplePos x="0" y="0"/>
                <wp:positionH relativeFrom="column">
                  <wp:posOffset>36830</wp:posOffset>
                </wp:positionH>
                <wp:positionV relativeFrom="paragraph">
                  <wp:posOffset>146685</wp:posOffset>
                </wp:positionV>
                <wp:extent cx="838200" cy="323850"/>
                <wp:effectExtent l="0" t="0" r="19050" b="19050"/>
                <wp:wrapNone/>
                <wp:docPr id="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887" w:rsidRDefault="000928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43" type="#_x0000_t202" style="position:absolute;left:0;text-align:left;margin-left:2.9pt;margin-top:11.55pt;width:66pt;height:25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">
                <v:textbox>
                  <w:txbxContent>
                    <w:p w:rsidR="00092887" w:rsidRDefault="00092887"/>
                  </w:txbxContent>
                </v:textbox>
              </v:shape>
            </w:pict>
          </mc:Fallback>
        </mc:AlternateContent>
      </w:r>
    </w:p>
    <w:p w:rsidR="00542603" w:rsidRDefault="00542603" w:rsidP="00254B98">
      <w:pPr>
        <w:jc w:val="center"/>
        <w:rPr>
          <w:b/>
          <w:sz w:val="22"/>
        </w:rPr>
      </w:pPr>
    </w:p>
    <w:p w:rsidR="00542603" w:rsidRDefault="00542603" w:rsidP="00254B98">
      <w:pPr>
        <w:jc w:val="center"/>
        <w:rPr>
          <w:b/>
          <w:sz w:val="22"/>
        </w:rPr>
      </w:pPr>
    </w:p>
    <w:p w:rsidR="00542603" w:rsidRDefault="00542603" w:rsidP="00254B98">
      <w:pPr>
        <w:jc w:val="center"/>
        <w:rPr>
          <w:b/>
          <w:sz w:val="22"/>
        </w:rPr>
      </w:pPr>
    </w:p>
    <w:p w:rsidR="00542603" w:rsidRDefault="00542603" w:rsidP="00254B98">
      <w:pPr>
        <w:jc w:val="center"/>
        <w:rPr>
          <w:b/>
          <w:sz w:val="22"/>
        </w:rPr>
      </w:pPr>
    </w:p>
    <w:p w:rsidR="006E5894" w:rsidRDefault="006E5894" w:rsidP="00254B98">
      <w:pPr>
        <w:jc w:val="center"/>
        <w:rPr>
          <w:b/>
          <w:sz w:val="22"/>
        </w:rPr>
      </w:pPr>
    </w:p>
    <w:p w:rsidR="00B0720B" w:rsidRDefault="00B0720B" w:rsidP="00600620">
      <w:pPr>
        <w:rPr>
          <w:b/>
          <w:sz w:val="28"/>
          <w:szCs w:val="28"/>
        </w:rPr>
      </w:pPr>
    </w:p>
    <w:p w:rsidR="00600620" w:rsidRDefault="00600620" w:rsidP="00600620">
      <w:pPr>
        <w:rPr>
          <w:b/>
          <w:sz w:val="28"/>
          <w:szCs w:val="28"/>
        </w:rPr>
      </w:pPr>
      <w:r w:rsidRPr="008B627A">
        <w:rPr>
          <w:b/>
          <w:sz w:val="28"/>
          <w:szCs w:val="28"/>
        </w:rPr>
        <w:lastRenderedPageBreak/>
        <w:t>C.6 Tournament Results Form – Page 2</w:t>
      </w:r>
    </w:p>
    <w:p w:rsidR="00600620" w:rsidRPr="00AD5CEC" w:rsidRDefault="00600620" w:rsidP="00600620">
      <w:pPr>
        <w:rPr>
          <w:b/>
          <w:sz w:val="12"/>
          <w:szCs w:val="12"/>
        </w:rPr>
      </w:pPr>
    </w:p>
    <w:p w:rsidR="00600620" w:rsidRDefault="00FE0AE3" w:rsidP="00600620">
      <w:pPr>
        <w:jc w:val="center"/>
        <w:rPr>
          <w:b/>
          <w:sz w:val="32"/>
          <w:szCs w:val="32"/>
        </w:rPr>
      </w:pPr>
      <w:r>
        <w:rPr>
          <w:b/>
          <w:noProof/>
          <w:sz w:val="12"/>
          <w:szCs w:val="12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220345</wp:posOffset>
                </wp:positionH>
                <wp:positionV relativeFrom="paragraph">
                  <wp:posOffset>219710</wp:posOffset>
                </wp:positionV>
                <wp:extent cx="1123950" cy="266700"/>
                <wp:effectExtent l="8255" t="10160" r="10795" b="8890"/>
                <wp:wrapNone/>
                <wp:docPr id="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CF4" w:rsidRPr="00A34C3A" w:rsidRDefault="00926CF4">
                            <w:pPr>
                              <w:rPr>
                                <w:rFonts w:ascii="Calibri" w:hAnsi="Calibri"/>
                                <w:b/>
                                <w:sz w:val="22"/>
                              </w:rPr>
                            </w:pPr>
                            <w:r w:rsidRPr="00A34C3A"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>Tourna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44" type="#_x0000_t202" style="position:absolute;left:0;text-align:left;margin-left:-17.35pt;margin-top:17.3pt;width:88.5pt;height:2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">
                <v:textbox>
                  <w:txbxContent>
                    <w:p w:rsidR="00926CF4" w:rsidRPr="00A34C3A" w:rsidRDefault="00926CF4">
                      <w:pPr>
                        <w:rPr>
                          <w:rFonts w:ascii="Calibri" w:hAnsi="Calibri"/>
                          <w:b/>
                          <w:sz w:val="22"/>
                        </w:rPr>
                      </w:pPr>
                      <w:r w:rsidRPr="00A34C3A">
                        <w:rPr>
                          <w:rFonts w:ascii="Calibri" w:hAnsi="Calibri"/>
                          <w:b/>
                          <w:sz w:val="22"/>
                        </w:rPr>
                        <w:t>Tourna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12"/>
          <w:szCs w:val="12"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903605</wp:posOffset>
                </wp:positionH>
                <wp:positionV relativeFrom="paragraph">
                  <wp:posOffset>219710</wp:posOffset>
                </wp:positionV>
                <wp:extent cx="5429250" cy="314325"/>
                <wp:effectExtent l="8255" t="10160" r="10795" b="8890"/>
                <wp:wrapNone/>
                <wp:docPr id="7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CF4" w:rsidRPr="00A34C3A" w:rsidRDefault="00926CF4">
                            <w:pPr>
                              <w:rPr>
                                <w:rFonts w:ascii="Calibri" w:hAnsi="Calibr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45" type="#_x0000_t202" style="position:absolute;left:0;text-align:left;margin-left:71.15pt;margin-top:17.3pt;width:427.5pt;height:24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">
                <v:textbox>
                  <w:txbxContent>
                    <w:p w:rsidR="00926CF4" w:rsidRPr="00A34C3A" w:rsidRDefault="00926CF4">
                      <w:pPr>
                        <w:rPr>
                          <w:rFonts w:ascii="Calibri" w:hAnsi="Calibri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0620">
        <w:rPr>
          <w:b/>
          <w:sz w:val="32"/>
          <w:szCs w:val="32"/>
        </w:rPr>
        <w:t>BFA Tournament R</w:t>
      </w:r>
      <w:r w:rsidR="00600620" w:rsidRPr="008B627A">
        <w:rPr>
          <w:b/>
          <w:sz w:val="32"/>
          <w:szCs w:val="32"/>
        </w:rPr>
        <w:t>esults</w:t>
      </w:r>
    </w:p>
    <w:p w:rsidR="00600620" w:rsidRPr="002533A6" w:rsidRDefault="00600620" w:rsidP="00600620">
      <w:pPr>
        <w:jc w:val="center"/>
        <w:rPr>
          <w:b/>
          <w:sz w:val="12"/>
          <w:szCs w:val="12"/>
        </w:rPr>
      </w:pPr>
    </w:p>
    <w:p w:rsidR="00600620" w:rsidRPr="00BF6051" w:rsidRDefault="00600620" w:rsidP="00600620">
      <w:pPr>
        <w:rPr>
          <w:b/>
          <w:sz w:val="12"/>
          <w:szCs w:val="12"/>
        </w:rPr>
      </w:pPr>
    </w:p>
    <w:p w:rsidR="00600620" w:rsidRDefault="00FE0AE3" w:rsidP="00600620">
      <w:pPr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220345</wp:posOffset>
                </wp:positionH>
                <wp:positionV relativeFrom="paragraph">
                  <wp:posOffset>77470</wp:posOffset>
                </wp:positionV>
                <wp:extent cx="1123950" cy="371475"/>
                <wp:effectExtent l="8255" t="10795" r="10795" b="8255"/>
                <wp:wrapNone/>
                <wp:docPr id="6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CF4" w:rsidRPr="00A34C3A" w:rsidRDefault="00926CF4">
                            <w:pPr>
                              <w:rPr>
                                <w:rFonts w:ascii="Calibri" w:hAnsi="Calibri"/>
                                <w:b/>
                                <w:sz w:val="22"/>
                              </w:rPr>
                            </w:pPr>
                            <w:r w:rsidRPr="00A34C3A"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>Day &amp; 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46" type="#_x0000_t202" style="position:absolute;margin-left:-17.35pt;margin-top:6.1pt;width:88.5pt;height:29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">
                <v:textbox>
                  <w:txbxContent>
                    <w:p w:rsidR="00926CF4" w:rsidRPr="00A34C3A" w:rsidRDefault="00926CF4">
                      <w:pPr>
                        <w:rPr>
                          <w:rFonts w:ascii="Calibri" w:hAnsi="Calibri"/>
                          <w:b/>
                          <w:sz w:val="22"/>
                        </w:rPr>
                      </w:pPr>
                      <w:r w:rsidRPr="00A34C3A">
                        <w:rPr>
                          <w:rFonts w:ascii="Calibri" w:hAnsi="Calibri"/>
                          <w:b/>
                          <w:sz w:val="22"/>
                        </w:rPr>
                        <w:t>Day &amp; D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903605</wp:posOffset>
                </wp:positionH>
                <wp:positionV relativeFrom="paragraph">
                  <wp:posOffset>77470</wp:posOffset>
                </wp:positionV>
                <wp:extent cx="5429250" cy="381000"/>
                <wp:effectExtent l="8255" t="10795" r="10795" b="8255"/>
                <wp:wrapNone/>
                <wp:docPr id="5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CF4" w:rsidRDefault="0016781B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                                                                                                                         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Please use separate</w:t>
                            </w:r>
                          </w:p>
                          <w:p w:rsidR="0016781B" w:rsidRPr="0016781B" w:rsidRDefault="0016781B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                                                                   </w:t>
                            </w:r>
                            <w:proofErr w:type="gramStart"/>
                            <w:r w:rsidR="00863A9C">
                              <w:rPr>
                                <w:color w:val="FF0000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heet</w:t>
                            </w:r>
                            <w:proofErr w:type="gramEnd"/>
                            <w:r w:rsidR="00863A9C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for each day</w:t>
                            </w:r>
                          </w:p>
                          <w:p w:rsidR="00266BAF" w:rsidRDefault="00266B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47" type="#_x0000_t202" style="position:absolute;margin-left:71.15pt;margin-top:6.1pt;width:427.5pt;height:30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">
                <v:textbox>
                  <w:txbxContent>
                    <w:p w:rsidR="00926CF4" w:rsidRDefault="0016781B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sz w:val="22"/>
                        </w:rPr>
                        <w:t xml:space="preserve">                                                                                                                          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Please use separate</w:t>
                      </w:r>
                    </w:p>
                    <w:p w:rsidR="0016781B" w:rsidRPr="0016781B" w:rsidRDefault="0016781B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 xml:space="preserve">                                                                                                                                                     </w:t>
                      </w:r>
                      <w:r w:rsidR="00863A9C">
                        <w:rPr>
                          <w:color w:val="FF0000"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heet</w:t>
                      </w:r>
                      <w:r w:rsidR="00863A9C">
                        <w:rPr>
                          <w:color w:val="FF0000"/>
                          <w:sz w:val="18"/>
                          <w:szCs w:val="18"/>
                        </w:rPr>
                        <w:t xml:space="preserve"> for each day</w:t>
                      </w:r>
                    </w:p>
                    <w:p w:rsidR="00266BAF" w:rsidRDefault="00266BAF"/>
                  </w:txbxContent>
                </v:textbox>
              </v:shape>
            </w:pict>
          </mc:Fallback>
        </mc:AlternateContent>
      </w:r>
      <w:r w:rsidR="00600620" w:rsidRPr="00AD5CEC">
        <w:rPr>
          <w:b/>
          <w:sz w:val="26"/>
          <w:szCs w:val="26"/>
        </w:rPr>
        <w:t xml:space="preserve">                                 </w:t>
      </w:r>
      <w:r w:rsidR="00600620">
        <w:rPr>
          <w:b/>
          <w:sz w:val="26"/>
          <w:szCs w:val="26"/>
        </w:rPr>
        <w:t xml:space="preserve">                                 </w:t>
      </w:r>
    </w:p>
    <w:p w:rsidR="00926CF4" w:rsidRDefault="00600620" w:rsidP="00600620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</w:t>
      </w:r>
    </w:p>
    <w:p w:rsidR="00926CF4" w:rsidRDefault="00FE0AE3" w:rsidP="00600620">
      <w:pPr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220345</wp:posOffset>
                </wp:positionH>
                <wp:positionV relativeFrom="paragraph">
                  <wp:posOffset>69215</wp:posOffset>
                </wp:positionV>
                <wp:extent cx="1123950" cy="304800"/>
                <wp:effectExtent l="8255" t="12065" r="10795" b="6985"/>
                <wp:wrapNone/>
                <wp:docPr id="4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CF4" w:rsidRPr="00A34C3A" w:rsidRDefault="00926CF4">
                            <w:pPr>
                              <w:rPr>
                                <w:rFonts w:ascii="Calibri" w:hAnsi="Calibri"/>
                                <w:b/>
                                <w:sz w:val="22"/>
                              </w:rPr>
                            </w:pPr>
                            <w:r w:rsidRPr="00A34C3A"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>Host T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48" type="#_x0000_t202" style="position:absolute;margin-left:-17.35pt;margin-top:5.45pt;width:88.5pt;height:2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">
                <v:textbox>
                  <w:txbxContent>
                    <w:p w:rsidR="00926CF4" w:rsidRPr="00A34C3A" w:rsidRDefault="00926CF4">
                      <w:pPr>
                        <w:rPr>
                          <w:rFonts w:ascii="Calibri" w:hAnsi="Calibri"/>
                          <w:b/>
                          <w:sz w:val="22"/>
                        </w:rPr>
                      </w:pPr>
                      <w:r w:rsidRPr="00A34C3A">
                        <w:rPr>
                          <w:rFonts w:ascii="Calibri" w:hAnsi="Calibri"/>
                          <w:b/>
                          <w:sz w:val="22"/>
                        </w:rPr>
                        <w:t>Host Te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903605</wp:posOffset>
                </wp:positionH>
                <wp:positionV relativeFrom="paragraph">
                  <wp:posOffset>69215</wp:posOffset>
                </wp:positionV>
                <wp:extent cx="4143375" cy="304800"/>
                <wp:effectExtent l="8255" t="12065" r="10795" b="6985"/>
                <wp:wrapNone/>
                <wp:docPr id="3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33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52D6" w:rsidRPr="00A34C3A" w:rsidRDefault="00ED52D6">
                            <w:pPr>
                              <w:rPr>
                                <w:rFonts w:ascii="Calibri" w:hAnsi="Calibr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49" type="#_x0000_t202" style="position:absolute;margin-left:71.15pt;margin-top:5.45pt;width:326.25pt;height:2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">
                <v:textbox>
                  <w:txbxContent>
                    <w:p w:rsidR="00ED52D6" w:rsidRPr="00A34C3A" w:rsidRDefault="00ED52D6">
                      <w:pPr>
                        <w:rPr>
                          <w:rFonts w:ascii="Calibri" w:hAnsi="Calibri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5751830</wp:posOffset>
                </wp:positionH>
                <wp:positionV relativeFrom="paragraph">
                  <wp:posOffset>69215</wp:posOffset>
                </wp:positionV>
                <wp:extent cx="581025" cy="304800"/>
                <wp:effectExtent l="8255" t="12065" r="10795" b="6985"/>
                <wp:wrapNone/>
                <wp:docPr id="2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52D6" w:rsidRPr="00A34C3A" w:rsidRDefault="00ED52D6">
                            <w:pPr>
                              <w:rPr>
                                <w:rFonts w:ascii="Calibri" w:hAnsi="Calibr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50" type="#_x0000_t202" style="position:absolute;margin-left:452.9pt;margin-top:5.45pt;width:45.75pt;height:2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">
                <v:textbox>
                  <w:txbxContent>
                    <w:p w:rsidR="00ED52D6" w:rsidRPr="00A34C3A" w:rsidRDefault="00ED52D6">
                      <w:pPr>
                        <w:rPr>
                          <w:rFonts w:ascii="Calibri" w:hAnsi="Calibri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5046980</wp:posOffset>
                </wp:positionH>
                <wp:positionV relativeFrom="paragraph">
                  <wp:posOffset>69215</wp:posOffset>
                </wp:positionV>
                <wp:extent cx="819150" cy="304800"/>
                <wp:effectExtent l="8255" t="12065" r="10795" b="6985"/>
                <wp:wrapNone/>
                <wp:docPr id="1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52D6" w:rsidRPr="00ED52D6" w:rsidRDefault="00ED52D6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BFA</w:t>
                            </w:r>
                            <w:r w:rsidR="00266BAF">
                              <w:rPr>
                                <w:b/>
                              </w:rPr>
                              <w:t xml:space="preserve"> No</w:t>
                            </w:r>
                            <w:r w:rsidR="0016781B">
                              <w:rPr>
                                <w:b/>
                              </w:rPr>
                              <w:t>:</w:t>
                            </w:r>
                            <w:r>
                              <w:rPr>
                                <w:b/>
                              </w:rPr>
                              <w:t xml:space="preserve"> No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51" type="#_x0000_t202" style="position:absolute;margin-left:397.4pt;margin-top:5.45pt;width:64.5pt;height:2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">
                <v:textbox>
                  <w:txbxContent>
                    <w:p w:rsidR="00ED52D6" w:rsidRPr="00ED52D6" w:rsidRDefault="00ED52D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FA</w:t>
                      </w:r>
                      <w:r w:rsidR="00266BAF">
                        <w:rPr>
                          <w:b/>
                        </w:rPr>
                        <w:t xml:space="preserve"> No</w:t>
                      </w:r>
                      <w:r w:rsidR="0016781B">
                        <w:rPr>
                          <w:b/>
                        </w:rPr>
                        <w:t>:</w:t>
                      </w:r>
                      <w:r>
                        <w:rPr>
                          <w:b/>
                        </w:rPr>
                        <w:t xml:space="preserve"> No:</w:t>
                      </w:r>
                    </w:p>
                  </w:txbxContent>
                </v:textbox>
              </v:shape>
            </w:pict>
          </mc:Fallback>
        </mc:AlternateContent>
      </w:r>
    </w:p>
    <w:p w:rsidR="00926CF4" w:rsidRDefault="00926CF4" w:rsidP="00600620">
      <w:pPr>
        <w:rPr>
          <w:b/>
          <w:sz w:val="26"/>
          <w:szCs w:val="26"/>
        </w:rPr>
      </w:pPr>
    </w:p>
    <w:p w:rsidR="00ED52D6" w:rsidRDefault="00ED52D6" w:rsidP="00600620">
      <w:pPr>
        <w:rPr>
          <w:b/>
          <w:szCs w:val="24"/>
        </w:rPr>
      </w:pPr>
      <w:r>
        <w:rPr>
          <w:b/>
          <w:sz w:val="26"/>
          <w:szCs w:val="26"/>
        </w:rPr>
        <w:t xml:space="preserve">                                                              </w:t>
      </w:r>
      <w:r>
        <w:rPr>
          <w:b/>
          <w:szCs w:val="24"/>
        </w:rPr>
        <w:t xml:space="preserve">Team Name                                                 Team      Fastest   </w:t>
      </w:r>
    </w:p>
    <w:p w:rsidR="00600620" w:rsidRPr="00ED52D6" w:rsidRDefault="00600620" w:rsidP="00600620">
      <w:pPr>
        <w:rPr>
          <w:b/>
          <w:szCs w:val="24"/>
        </w:rPr>
      </w:pPr>
      <w:r>
        <w:rPr>
          <w:b/>
          <w:sz w:val="26"/>
          <w:szCs w:val="26"/>
        </w:rPr>
        <w:t xml:space="preserve"> </w:t>
      </w:r>
      <w:r w:rsidR="00ED52D6">
        <w:rPr>
          <w:b/>
          <w:sz w:val="26"/>
          <w:szCs w:val="26"/>
        </w:rPr>
        <w:t xml:space="preserve">                                                                                                                           </w:t>
      </w:r>
      <w:r w:rsidR="00ED52D6">
        <w:rPr>
          <w:b/>
          <w:szCs w:val="24"/>
        </w:rPr>
        <w:t>BFA No:     Time</w:t>
      </w:r>
    </w:p>
    <w:tbl>
      <w:tblPr>
        <w:tblW w:w="10491" w:type="dxa"/>
        <w:tblInd w:w="-318" w:type="dxa"/>
        <w:tblLook w:val="04A0" w:firstRow="1" w:lastRow="0" w:firstColumn="1" w:lastColumn="0" w:noHBand="0" w:noVBand="1"/>
      </w:tblPr>
      <w:tblGrid>
        <w:gridCol w:w="1702"/>
        <w:gridCol w:w="709"/>
        <w:gridCol w:w="5953"/>
        <w:gridCol w:w="1134"/>
        <w:gridCol w:w="993"/>
      </w:tblGrid>
      <w:tr w:rsidR="00600620" w:rsidRPr="00BF6051" w:rsidTr="00ED52D6">
        <w:trPr>
          <w:trHeight w:val="29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620" w:rsidRPr="00266BAF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266BAF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Divis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1st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BF6051" w:rsidTr="00ED52D6">
        <w:trPr>
          <w:trHeight w:val="275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2nd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BF6051" w:rsidTr="00ED52D6">
        <w:trPr>
          <w:trHeight w:val="26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3rd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BF6051" w:rsidTr="00ED52D6">
        <w:trPr>
          <w:trHeight w:val="283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266BAF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266BAF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Judg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4th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BF6051" w:rsidTr="00ED52D6">
        <w:trPr>
          <w:trHeight w:val="259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5th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BF6051" w:rsidTr="00ED52D6">
        <w:trPr>
          <w:trHeight w:val="277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6th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BF6051" w:rsidTr="00ED52D6">
        <w:trPr>
          <w:trHeight w:val="28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7th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</w:tbl>
    <w:p w:rsidR="00600620" w:rsidRPr="00DB0EAB" w:rsidRDefault="00600620" w:rsidP="00600620">
      <w:pPr>
        <w:rPr>
          <w:b/>
          <w:sz w:val="8"/>
          <w:szCs w:val="8"/>
        </w:rPr>
      </w:pPr>
    </w:p>
    <w:tbl>
      <w:tblPr>
        <w:tblW w:w="10491" w:type="dxa"/>
        <w:tblInd w:w="-318" w:type="dxa"/>
        <w:tblLook w:val="04A0" w:firstRow="1" w:lastRow="0" w:firstColumn="1" w:lastColumn="0" w:noHBand="0" w:noVBand="1"/>
      </w:tblPr>
      <w:tblGrid>
        <w:gridCol w:w="1702"/>
        <w:gridCol w:w="709"/>
        <w:gridCol w:w="5953"/>
        <w:gridCol w:w="1134"/>
        <w:gridCol w:w="993"/>
      </w:tblGrid>
      <w:tr w:rsidR="00600620" w:rsidRPr="00BF6051" w:rsidTr="00266BAF">
        <w:trPr>
          <w:trHeight w:val="24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Divis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1st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BF6051" w:rsidTr="00266BAF">
        <w:trPr>
          <w:trHeight w:val="263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2nd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BF6051" w:rsidTr="00266BAF">
        <w:trPr>
          <w:trHeight w:val="139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3rd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BF6051" w:rsidTr="00266BAF">
        <w:trPr>
          <w:trHeight w:val="313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Judg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4th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BF6051" w:rsidTr="00266BAF">
        <w:trPr>
          <w:trHeight w:val="260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5th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BF6051" w:rsidTr="00266BAF">
        <w:trPr>
          <w:trHeight w:val="279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6th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BF6051" w:rsidTr="00266BAF">
        <w:trPr>
          <w:trHeight w:val="269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7th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</w:tbl>
    <w:p w:rsidR="00600620" w:rsidRPr="00DB0EAB" w:rsidRDefault="00600620" w:rsidP="00600620">
      <w:pPr>
        <w:rPr>
          <w:b/>
          <w:sz w:val="8"/>
          <w:szCs w:val="8"/>
        </w:rPr>
      </w:pPr>
    </w:p>
    <w:tbl>
      <w:tblPr>
        <w:tblW w:w="10490" w:type="dxa"/>
        <w:tblInd w:w="-318" w:type="dxa"/>
        <w:tblLook w:val="04A0" w:firstRow="1" w:lastRow="0" w:firstColumn="1" w:lastColumn="0" w:noHBand="0" w:noVBand="1"/>
      </w:tblPr>
      <w:tblGrid>
        <w:gridCol w:w="1702"/>
        <w:gridCol w:w="709"/>
        <w:gridCol w:w="5953"/>
        <w:gridCol w:w="1134"/>
        <w:gridCol w:w="992"/>
      </w:tblGrid>
      <w:tr w:rsidR="00B213A7" w:rsidRPr="00DB0EAB" w:rsidTr="00B213A7">
        <w:trPr>
          <w:trHeight w:val="30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Divis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1st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DB0EAB" w:rsidTr="00B213A7">
        <w:trPr>
          <w:trHeight w:val="292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2nd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DB0EAB" w:rsidTr="00B213A7">
        <w:trPr>
          <w:trHeight w:val="25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3rd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DB0EAB" w:rsidTr="00B213A7">
        <w:trPr>
          <w:trHeight w:val="286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Judg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4th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DB0EAB" w:rsidTr="00B213A7">
        <w:trPr>
          <w:trHeight w:val="277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5th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DB0EAB" w:rsidTr="00B213A7">
        <w:trPr>
          <w:trHeight w:val="267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6th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DB0EAB" w:rsidTr="00B213A7">
        <w:trPr>
          <w:trHeight w:val="271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7th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</w:tbl>
    <w:p w:rsidR="00600620" w:rsidRPr="00D272A0" w:rsidRDefault="00600620" w:rsidP="00600620">
      <w:pPr>
        <w:rPr>
          <w:b/>
          <w:sz w:val="8"/>
          <w:szCs w:val="8"/>
        </w:rPr>
      </w:pPr>
    </w:p>
    <w:tbl>
      <w:tblPr>
        <w:tblW w:w="10491" w:type="dxa"/>
        <w:tblInd w:w="-318" w:type="dxa"/>
        <w:tblLook w:val="04A0" w:firstRow="1" w:lastRow="0" w:firstColumn="1" w:lastColumn="0" w:noHBand="0" w:noVBand="1"/>
      </w:tblPr>
      <w:tblGrid>
        <w:gridCol w:w="1702"/>
        <w:gridCol w:w="709"/>
        <w:gridCol w:w="5953"/>
        <w:gridCol w:w="1134"/>
        <w:gridCol w:w="993"/>
      </w:tblGrid>
      <w:tr w:rsidR="00600620" w:rsidRPr="00BF6051" w:rsidTr="00863A9C">
        <w:trPr>
          <w:trHeight w:val="29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Divis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1st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BF6051" w:rsidTr="00863A9C">
        <w:trPr>
          <w:trHeight w:val="282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2nd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BF6051" w:rsidTr="00863A9C">
        <w:trPr>
          <w:trHeight w:val="259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3rd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BF6051" w:rsidTr="00863A9C">
        <w:trPr>
          <w:trHeight w:val="290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Judg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4th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BF6051" w:rsidTr="00863A9C">
        <w:trPr>
          <w:trHeight w:val="281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5th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BF6051" w:rsidTr="00863A9C">
        <w:trPr>
          <w:trHeight w:val="257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6th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BF6051" w:rsidTr="00863A9C">
        <w:trPr>
          <w:trHeight w:val="27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BF6051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BF6051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7th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</w:tbl>
    <w:p w:rsidR="00600620" w:rsidRPr="00D272A0" w:rsidRDefault="00600620" w:rsidP="00600620">
      <w:pPr>
        <w:rPr>
          <w:b/>
          <w:sz w:val="8"/>
          <w:szCs w:val="8"/>
        </w:rPr>
      </w:pPr>
    </w:p>
    <w:tbl>
      <w:tblPr>
        <w:tblW w:w="10491" w:type="dxa"/>
        <w:tblInd w:w="-318" w:type="dxa"/>
        <w:tblLook w:val="04A0" w:firstRow="1" w:lastRow="0" w:firstColumn="1" w:lastColumn="0" w:noHBand="0" w:noVBand="1"/>
      </w:tblPr>
      <w:tblGrid>
        <w:gridCol w:w="1702"/>
        <w:gridCol w:w="709"/>
        <w:gridCol w:w="5953"/>
        <w:gridCol w:w="1134"/>
        <w:gridCol w:w="993"/>
      </w:tblGrid>
      <w:tr w:rsidR="00600620" w:rsidRPr="00D272A0" w:rsidTr="00266BAF">
        <w:trPr>
          <w:trHeight w:val="32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620" w:rsidRPr="00D272A0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D272A0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Divis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D272A0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D272A0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1st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D272A0" w:rsidTr="00266BAF">
        <w:trPr>
          <w:trHeight w:val="256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620" w:rsidRPr="00D272A0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D272A0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D272A0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D272A0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2nd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D272A0" w:rsidTr="00266BAF">
        <w:trPr>
          <w:trHeight w:val="219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0620" w:rsidRPr="00D272A0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D272A0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D272A0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D272A0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3rd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D272A0" w:rsidTr="00266BAF">
        <w:trPr>
          <w:trHeight w:val="308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D272A0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D272A0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Judg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D272A0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D272A0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4th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D272A0" w:rsidTr="00266BAF">
        <w:trPr>
          <w:trHeight w:val="257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D272A0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D272A0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D272A0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D272A0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5th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D272A0" w:rsidTr="00266BAF">
        <w:trPr>
          <w:trHeight w:val="219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D272A0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D272A0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D272A0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D272A0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6th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  <w:tr w:rsidR="00600620" w:rsidRPr="00D272A0" w:rsidTr="00266BAF">
        <w:trPr>
          <w:trHeight w:val="267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D272A0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D272A0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D272A0" w:rsidRDefault="00600620" w:rsidP="00600620">
            <w:pPr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</w:pPr>
            <w:r w:rsidRPr="00D272A0">
              <w:rPr>
                <w:rFonts w:eastAsia="Times New Roman"/>
                <w:b/>
                <w:bCs/>
                <w:color w:val="000000"/>
                <w:sz w:val="22"/>
                <w:lang w:eastAsia="en-GB"/>
              </w:rPr>
              <w:t>7th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620" w:rsidRPr="00A34C3A" w:rsidRDefault="00600620" w:rsidP="00600620">
            <w:pPr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</w:pPr>
            <w:r w:rsidRPr="00A34C3A">
              <w:rPr>
                <w:rFonts w:ascii="Calibri" w:eastAsia="Times New Roman" w:hAnsi="Calibri"/>
                <w:bCs/>
                <w:color w:val="000000"/>
                <w:sz w:val="22"/>
                <w:lang w:eastAsia="en-GB"/>
              </w:rPr>
              <w:t> </w:t>
            </w:r>
          </w:p>
        </w:tc>
      </w:tr>
    </w:tbl>
    <w:p w:rsidR="00600620" w:rsidRDefault="00600620" w:rsidP="00600620">
      <w:pPr>
        <w:rPr>
          <w:b/>
          <w:sz w:val="32"/>
          <w:szCs w:val="32"/>
        </w:rPr>
      </w:pPr>
    </w:p>
    <w:p w:rsidR="00600620" w:rsidRPr="008B627A" w:rsidRDefault="00600620" w:rsidP="00600620">
      <w:pPr>
        <w:rPr>
          <w:b/>
          <w:sz w:val="32"/>
          <w:szCs w:val="32"/>
        </w:rPr>
      </w:pPr>
    </w:p>
    <w:p w:rsidR="00600620" w:rsidRPr="00254B98" w:rsidRDefault="00600620" w:rsidP="00254B98">
      <w:pPr>
        <w:rPr>
          <w:sz w:val="22"/>
        </w:rPr>
      </w:pPr>
    </w:p>
    <w:sectPr w:rsidR="00600620" w:rsidRPr="00254B98" w:rsidSect="00E25DFA">
      <w:headerReference w:type="default" r:id="rId14"/>
      <w:pgSz w:w="11906" w:h="16838"/>
      <w:pgMar w:top="567" w:right="707" w:bottom="426" w:left="992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535" w:rsidRDefault="00CC6535" w:rsidP="00E25DFA">
      <w:r>
        <w:separator/>
      </w:r>
    </w:p>
  </w:endnote>
  <w:endnote w:type="continuationSeparator" w:id="0">
    <w:p w:rsidR="00CC6535" w:rsidRDefault="00CC6535" w:rsidP="00E25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535" w:rsidRDefault="00CC6535" w:rsidP="00E25DFA">
      <w:r>
        <w:separator/>
      </w:r>
    </w:p>
  </w:footnote>
  <w:footnote w:type="continuationSeparator" w:id="0">
    <w:p w:rsidR="00CC6535" w:rsidRDefault="00CC6535" w:rsidP="00E25D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DFA" w:rsidRDefault="00E25DFA" w:rsidP="00E25DFA">
    <w:pPr>
      <w:pStyle w:val="Header"/>
      <w:jc w:val="right"/>
    </w:pPr>
    <w:r>
      <w:rPr>
        <w:noProof/>
        <w:lang w:eastAsia="en-GB"/>
      </w:rPr>
      <w:drawing>
        <wp:inline distT="0" distB="0" distL="0" distR="0" wp14:anchorId="1924A9C9" wp14:editId="2E924343">
          <wp:extent cx="979808" cy="792000"/>
          <wp:effectExtent l="0" t="0" r="0" b="8255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9808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16E55"/>
    <w:multiLevelType w:val="hybridMultilevel"/>
    <w:tmpl w:val="AF02680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F05DA2"/>
    <w:multiLevelType w:val="hybridMultilevel"/>
    <w:tmpl w:val="5058CF7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C06"/>
    <w:rsid w:val="00001D11"/>
    <w:rsid w:val="00016601"/>
    <w:rsid w:val="00023CD6"/>
    <w:rsid w:val="00043BD1"/>
    <w:rsid w:val="00092887"/>
    <w:rsid w:val="000D1585"/>
    <w:rsid w:val="0016781B"/>
    <w:rsid w:val="001804A2"/>
    <w:rsid w:val="00201C06"/>
    <w:rsid w:val="002157E5"/>
    <w:rsid w:val="002312FA"/>
    <w:rsid w:val="00254B98"/>
    <w:rsid w:val="00266BAF"/>
    <w:rsid w:val="002B607B"/>
    <w:rsid w:val="002E203E"/>
    <w:rsid w:val="002F1573"/>
    <w:rsid w:val="00307362"/>
    <w:rsid w:val="003F64D7"/>
    <w:rsid w:val="004629A2"/>
    <w:rsid w:val="004827F8"/>
    <w:rsid w:val="004922D0"/>
    <w:rsid w:val="00495B1D"/>
    <w:rsid w:val="004A4D05"/>
    <w:rsid w:val="004C2B3D"/>
    <w:rsid w:val="00526D63"/>
    <w:rsid w:val="00542603"/>
    <w:rsid w:val="00555C14"/>
    <w:rsid w:val="005D5357"/>
    <w:rsid w:val="00600620"/>
    <w:rsid w:val="00610EAF"/>
    <w:rsid w:val="00684CFD"/>
    <w:rsid w:val="006C6112"/>
    <w:rsid w:val="006E5894"/>
    <w:rsid w:val="0071548D"/>
    <w:rsid w:val="0072364C"/>
    <w:rsid w:val="00736AFF"/>
    <w:rsid w:val="00752A8C"/>
    <w:rsid w:val="007574E4"/>
    <w:rsid w:val="0079529E"/>
    <w:rsid w:val="00830F5C"/>
    <w:rsid w:val="00863A9C"/>
    <w:rsid w:val="00926CF4"/>
    <w:rsid w:val="009747DE"/>
    <w:rsid w:val="009E7C10"/>
    <w:rsid w:val="009F1F44"/>
    <w:rsid w:val="00A27503"/>
    <w:rsid w:val="00A34C3A"/>
    <w:rsid w:val="00A42D8B"/>
    <w:rsid w:val="00A83D9B"/>
    <w:rsid w:val="00AB4367"/>
    <w:rsid w:val="00B01CF0"/>
    <w:rsid w:val="00B0720B"/>
    <w:rsid w:val="00B213A7"/>
    <w:rsid w:val="00B649C3"/>
    <w:rsid w:val="00BB31DC"/>
    <w:rsid w:val="00BE0B18"/>
    <w:rsid w:val="00BE3282"/>
    <w:rsid w:val="00C340D3"/>
    <w:rsid w:val="00C73D5C"/>
    <w:rsid w:val="00C773A9"/>
    <w:rsid w:val="00C874AA"/>
    <w:rsid w:val="00CC6535"/>
    <w:rsid w:val="00D54370"/>
    <w:rsid w:val="00DB3B5A"/>
    <w:rsid w:val="00E25DFA"/>
    <w:rsid w:val="00E50D7E"/>
    <w:rsid w:val="00E61BDD"/>
    <w:rsid w:val="00E87B3C"/>
    <w:rsid w:val="00EA3534"/>
    <w:rsid w:val="00EA3D1D"/>
    <w:rsid w:val="00ED52D6"/>
    <w:rsid w:val="00EF4D83"/>
    <w:rsid w:val="00F1472A"/>
    <w:rsid w:val="00FA02F3"/>
    <w:rsid w:val="00FB6BB8"/>
    <w:rsid w:val="00FE0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6AFF"/>
    <w:pPr>
      <w:ind w:left="720"/>
      <w:contextualSpacing/>
    </w:pPr>
  </w:style>
  <w:style w:type="character" w:styleId="Hyperlink">
    <w:name w:val="Hyperlink"/>
    <w:uiPriority w:val="99"/>
    <w:unhideWhenUsed/>
    <w:rsid w:val="007574E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1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112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25D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5DFA"/>
    <w:rPr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25D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5DFA"/>
    <w:rPr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6AFF"/>
    <w:pPr>
      <w:ind w:left="720"/>
      <w:contextualSpacing/>
    </w:pPr>
  </w:style>
  <w:style w:type="character" w:styleId="Hyperlink">
    <w:name w:val="Hyperlink"/>
    <w:uiPriority w:val="99"/>
    <w:unhideWhenUsed/>
    <w:rsid w:val="007574E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1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112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25D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5DFA"/>
    <w:rPr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25D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5DFA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4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egistration@&#163;2.0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egistration@&#163;2.0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maps.google.com/?q=30+Bruce+Close+%0D+Cippenham+%0D+Slough+%0D+Berkshire+%0D+SL1+9AT&amp;entry=gmail&amp;source=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aps.google.com/?q=30+Bruce+Close+%0D+Cippenham+%0D+Slough+%0D+Berkshire+%0D+SL1+9AT&amp;entry=gmail&amp;source=g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15D32-AB3C-4A09-8640-327AB4DEB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Links>
    <vt:vector size="6" baseType="variant">
      <vt:variant>
        <vt:i4>3080409</vt:i4>
      </vt:variant>
      <vt:variant>
        <vt:i4>0</vt:i4>
      </vt:variant>
      <vt:variant>
        <vt:i4>0</vt:i4>
      </vt:variant>
      <vt:variant>
        <vt:i4>5</vt:i4>
      </vt:variant>
      <vt:variant>
        <vt:lpwstr>mailto:Registration@£2.0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 Currie</dc:creator>
  <cp:lastModifiedBy>Katie Burns</cp:lastModifiedBy>
  <cp:revision>6</cp:revision>
  <cp:lastPrinted>2018-08-28T18:29:00Z</cp:lastPrinted>
  <dcterms:created xsi:type="dcterms:W3CDTF">2018-11-22T19:21:00Z</dcterms:created>
  <dcterms:modified xsi:type="dcterms:W3CDTF">2019-02-10T21:13:00Z</dcterms:modified>
</cp:coreProperties>
</file>